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79" w:rsidRPr="00254D79" w:rsidRDefault="00254D79" w:rsidP="00254D7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center"/>
        <w:rPr>
          <w:rFonts w:ascii="Times New Roman" w:hAnsi="Times New Roman"/>
          <w:b/>
          <w:sz w:val="32"/>
          <w:szCs w:val="32"/>
        </w:rPr>
      </w:pPr>
      <w:r w:rsidRPr="00534BDE">
        <w:rPr>
          <w:rFonts w:ascii="Times New Roman" w:hAnsi="Times New Roman"/>
          <w:b/>
          <w:sz w:val="32"/>
          <w:szCs w:val="32"/>
        </w:rPr>
        <w:t>Smernica – 00</w:t>
      </w:r>
      <w:r>
        <w:rPr>
          <w:rFonts w:ascii="Times New Roman" w:hAnsi="Times New Roman"/>
          <w:b/>
          <w:sz w:val="32"/>
          <w:szCs w:val="32"/>
        </w:rPr>
        <w:t>3/2019</w:t>
      </w:r>
      <w:r w:rsidRPr="00534BDE">
        <w:rPr>
          <w:rFonts w:ascii="Times New Roman" w:hAnsi="Times New Roman"/>
          <w:b/>
          <w:sz w:val="32"/>
          <w:szCs w:val="32"/>
        </w:rPr>
        <w:t xml:space="preserve"> </w:t>
      </w:r>
      <w:r w:rsidRPr="00254D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o stravovaní v Školskej jedálni pri Základnej škole s materskou školou v Liesku</w:t>
      </w:r>
      <w:r w:rsidRPr="00254D79">
        <w:rPr>
          <w:rFonts w:ascii="Times New Roman" w:hAnsi="Times New Roman"/>
          <w:b/>
          <w:sz w:val="32"/>
          <w:szCs w:val="32"/>
        </w:rPr>
        <w:t xml:space="preserve"> </w:t>
      </w:r>
    </w:p>
    <w:p w:rsidR="00254D79" w:rsidRPr="00254D79" w:rsidRDefault="00254D79" w:rsidP="00254D79">
      <w:pPr>
        <w:ind w:left="2268" w:hanging="2268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54D79" w:rsidRPr="00092EB2" w:rsidRDefault="00254D79" w:rsidP="00254D79">
      <w:pPr>
        <w:ind w:left="2268" w:hanging="22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54D79" w:rsidRPr="00962795" w:rsidRDefault="00254D79" w:rsidP="00254D7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268" w:right="20" w:hanging="2268"/>
        <w:jc w:val="both"/>
        <w:rPr>
          <w:rFonts w:ascii="Times New Roman" w:hAnsi="Times New Roman"/>
          <w:sz w:val="24"/>
        </w:rPr>
      </w:pPr>
      <w:r w:rsidRPr="00092EB2">
        <w:rPr>
          <w:rFonts w:ascii="Times New Roman" w:hAnsi="Times New Roman"/>
          <w:b/>
          <w:sz w:val="24"/>
          <w:szCs w:val="24"/>
        </w:rPr>
        <w:t>Platnosť a účinnosť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32"/>
        </w:rPr>
        <w:t xml:space="preserve">Smernica </w:t>
      </w:r>
      <w:r w:rsidRPr="00254D79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sk-SK"/>
        </w:rPr>
        <w:t>o stravovaní v Školskej jedálni pri Základnej škole s materskou školou v Liesku</w:t>
      </w:r>
      <w:r w:rsidRPr="00254D79">
        <w:rPr>
          <w:rFonts w:ascii="Times New Roman" w:hAnsi="Times New Roman"/>
          <w:sz w:val="20"/>
          <w:szCs w:val="28"/>
        </w:rPr>
        <w:t xml:space="preserve"> </w:t>
      </w:r>
      <w:r w:rsidRPr="00A2645D">
        <w:rPr>
          <w:rFonts w:ascii="Times New Roman" w:hAnsi="Times New Roman"/>
          <w:sz w:val="24"/>
        </w:rPr>
        <w:t>je platná odo dňa jej schválenia štatutárnym orgánom Základnej školy s materskou školou</w:t>
      </w:r>
      <w:r>
        <w:rPr>
          <w:rFonts w:ascii="Times New Roman" w:hAnsi="Times New Roman"/>
          <w:sz w:val="24"/>
        </w:rPr>
        <w:t xml:space="preserve"> </w:t>
      </w:r>
      <w:r w:rsidRPr="00A2645D">
        <w:rPr>
          <w:rFonts w:ascii="Times New Roman" w:hAnsi="Times New Roman"/>
          <w:sz w:val="24"/>
        </w:rPr>
        <w:t xml:space="preserve">Liesek. </w:t>
      </w:r>
    </w:p>
    <w:p w:rsidR="00254D79" w:rsidRPr="00A2645D" w:rsidRDefault="00254D79" w:rsidP="00254D7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268" w:right="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</w:rPr>
        <w:t>P</w:t>
      </w:r>
      <w:r w:rsidRPr="00A2645D">
        <w:rPr>
          <w:rFonts w:ascii="Times New Roman" w:hAnsi="Times New Roman"/>
          <w:sz w:val="24"/>
        </w:rPr>
        <w:t xml:space="preserve">re všetkých zamestnancov školy </w:t>
      </w:r>
      <w:r>
        <w:rPr>
          <w:rFonts w:ascii="Times New Roman" w:hAnsi="Times New Roman"/>
          <w:sz w:val="24"/>
        </w:rPr>
        <w:t xml:space="preserve">je záväzná </w:t>
      </w:r>
      <w:r w:rsidRPr="00A2645D">
        <w:rPr>
          <w:rFonts w:ascii="Times New Roman" w:hAnsi="Times New Roman"/>
          <w:sz w:val="24"/>
        </w:rPr>
        <w:t>odo dňa nadobudnutia účinnosti uvedeného nižšie</w:t>
      </w:r>
      <w:r w:rsidRPr="00B01CBA">
        <w:t>.</w:t>
      </w:r>
    </w:p>
    <w:p w:rsidR="00254D79" w:rsidRDefault="00254D79" w:rsidP="00254D79">
      <w:pPr>
        <w:ind w:left="2268" w:hanging="2268"/>
        <w:contextualSpacing/>
        <w:rPr>
          <w:rFonts w:ascii="Times New Roman" w:hAnsi="Times New Roman"/>
          <w:b/>
          <w:sz w:val="24"/>
          <w:szCs w:val="24"/>
        </w:rPr>
      </w:pPr>
    </w:p>
    <w:p w:rsidR="00254D79" w:rsidRPr="00B01CBA" w:rsidRDefault="00254D79" w:rsidP="00254D79">
      <w:pPr>
        <w:ind w:left="2268" w:hanging="22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1CBA">
        <w:rPr>
          <w:rFonts w:ascii="Times New Roman" w:hAnsi="Times New Roman"/>
          <w:b/>
          <w:sz w:val="24"/>
          <w:szCs w:val="24"/>
        </w:rPr>
        <w:t>Počet strán</w:t>
      </w:r>
      <w:r w:rsidRPr="00B01C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02697">
        <w:rPr>
          <w:rFonts w:ascii="Times New Roman" w:hAnsi="Times New Roman"/>
          <w:sz w:val="24"/>
          <w:szCs w:val="24"/>
        </w:rPr>
        <w:t>8</w:t>
      </w:r>
    </w:p>
    <w:p w:rsidR="00254D79" w:rsidRPr="00B01CBA" w:rsidRDefault="00254D79" w:rsidP="00254D79">
      <w:pPr>
        <w:contextualSpacing/>
        <w:rPr>
          <w:rFonts w:ascii="Times New Roman" w:hAnsi="Times New Roman"/>
          <w:sz w:val="24"/>
          <w:szCs w:val="24"/>
        </w:rPr>
      </w:pPr>
      <w:r w:rsidRPr="00B01CBA">
        <w:rPr>
          <w:rFonts w:ascii="Times New Roman" w:hAnsi="Times New Roman"/>
          <w:b/>
          <w:sz w:val="24"/>
          <w:szCs w:val="24"/>
        </w:rPr>
        <w:t>Počet príloh</w:t>
      </w:r>
      <w:r w:rsidRPr="00B01C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450A1">
        <w:rPr>
          <w:rFonts w:ascii="Times New Roman" w:hAnsi="Times New Roman"/>
          <w:sz w:val="24"/>
          <w:szCs w:val="24"/>
        </w:rPr>
        <w:t>3</w:t>
      </w:r>
    </w:p>
    <w:p w:rsidR="00254D79" w:rsidRPr="00B01CBA" w:rsidRDefault="00254D79" w:rsidP="00254D79">
      <w:pPr>
        <w:ind w:left="2268" w:hanging="2268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755"/>
        <w:gridCol w:w="1755"/>
        <w:gridCol w:w="2085"/>
        <w:gridCol w:w="1843"/>
      </w:tblGrid>
      <w:tr w:rsidR="00254D79" w:rsidRPr="00414790" w:rsidTr="00834B0D">
        <w:tc>
          <w:tcPr>
            <w:tcW w:w="1755" w:type="dxa"/>
          </w:tcPr>
          <w:p w:rsidR="00254D79" w:rsidRPr="00414790" w:rsidRDefault="00254D79" w:rsidP="00834B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14790">
              <w:rPr>
                <w:rFonts w:ascii="Times New Roman" w:hAnsi="Times New Roman"/>
                <w:b/>
                <w:sz w:val="24"/>
                <w:szCs w:val="24"/>
              </w:rPr>
              <w:t>Gestor</w:t>
            </w:r>
          </w:p>
        </w:tc>
        <w:tc>
          <w:tcPr>
            <w:tcW w:w="1755" w:type="dxa"/>
          </w:tcPr>
          <w:p w:rsidR="00254D79" w:rsidRPr="00414790" w:rsidRDefault="00254D79" w:rsidP="00834B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14790">
              <w:rPr>
                <w:rFonts w:ascii="Times New Roman" w:hAnsi="Times New Roman"/>
                <w:b/>
                <w:sz w:val="24"/>
                <w:szCs w:val="24"/>
              </w:rPr>
              <w:t>Schválil</w:t>
            </w:r>
          </w:p>
        </w:tc>
        <w:tc>
          <w:tcPr>
            <w:tcW w:w="2085" w:type="dxa"/>
          </w:tcPr>
          <w:p w:rsidR="00254D79" w:rsidRPr="00414790" w:rsidRDefault="00254D79" w:rsidP="00834B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14790">
              <w:rPr>
                <w:rFonts w:ascii="Times New Roman" w:hAnsi="Times New Roman"/>
                <w:b/>
                <w:sz w:val="24"/>
                <w:szCs w:val="24"/>
              </w:rPr>
              <w:t>Dátum schválenia</w:t>
            </w:r>
          </w:p>
        </w:tc>
        <w:tc>
          <w:tcPr>
            <w:tcW w:w="1843" w:type="dxa"/>
          </w:tcPr>
          <w:p w:rsidR="00254D79" w:rsidRPr="00414790" w:rsidRDefault="00254D79" w:rsidP="00834B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14790">
              <w:rPr>
                <w:rFonts w:ascii="Times New Roman" w:hAnsi="Times New Roman"/>
                <w:b/>
                <w:sz w:val="24"/>
                <w:szCs w:val="24"/>
              </w:rPr>
              <w:t>Dátum nadobudnutia účinnosti</w:t>
            </w:r>
          </w:p>
        </w:tc>
      </w:tr>
      <w:tr w:rsidR="00254D79" w:rsidRPr="00414790" w:rsidTr="00834B0D">
        <w:tc>
          <w:tcPr>
            <w:tcW w:w="1755" w:type="dxa"/>
            <w:vAlign w:val="center"/>
          </w:tcPr>
          <w:p w:rsidR="00254D79" w:rsidRPr="00414790" w:rsidRDefault="00254D79" w:rsidP="00834B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iaditeľ</w:t>
            </w:r>
            <w:r w:rsidRPr="00414790">
              <w:rPr>
                <w:rFonts w:ascii="Times New Roman" w:hAnsi="Times New Roman"/>
                <w:b/>
                <w:sz w:val="24"/>
                <w:szCs w:val="24"/>
              </w:rPr>
              <w:t xml:space="preserve"> školy</w:t>
            </w:r>
          </w:p>
        </w:tc>
        <w:tc>
          <w:tcPr>
            <w:tcW w:w="1755" w:type="dxa"/>
            <w:vAlign w:val="center"/>
          </w:tcPr>
          <w:p w:rsidR="00254D79" w:rsidRPr="00414790" w:rsidRDefault="00254D79" w:rsidP="00834B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790">
              <w:rPr>
                <w:rFonts w:ascii="Times New Roman" w:hAnsi="Times New Roman"/>
                <w:b/>
                <w:sz w:val="24"/>
                <w:szCs w:val="24"/>
              </w:rPr>
              <w:t>riaditeľ školy</w:t>
            </w:r>
          </w:p>
        </w:tc>
        <w:tc>
          <w:tcPr>
            <w:tcW w:w="2085" w:type="dxa"/>
            <w:vAlign w:val="center"/>
          </w:tcPr>
          <w:p w:rsidR="00254D79" w:rsidRPr="00414790" w:rsidRDefault="00254D79" w:rsidP="00834B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9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54D79" w:rsidRPr="00414790" w:rsidRDefault="00254D79" w:rsidP="00834B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 2019</w:t>
            </w:r>
          </w:p>
        </w:tc>
      </w:tr>
      <w:tr w:rsidR="00254D79" w:rsidRPr="00414790" w:rsidTr="00834B0D">
        <w:tc>
          <w:tcPr>
            <w:tcW w:w="1755" w:type="dxa"/>
            <w:vAlign w:val="center"/>
          </w:tcPr>
          <w:p w:rsidR="00254D79" w:rsidRPr="00414790" w:rsidRDefault="00254D79" w:rsidP="00834B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Miroslav Šprlák</w:t>
            </w:r>
          </w:p>
        </w:tc>
        <w:tc>
          <w:tcPr>
            <w:tcW w:w="1755" w:type="dxa"/>
            <w:vAlign w:val="center"/>
          </w:tcPr>
          <w:p w:rsidR="00254D79" w:rsidRPr="00414790" w:rsidRDefault="00254D79" w:rsidP="00834B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790">
              <w:rPr>
                <w:rFonts w:ascii="Times New Roman" w:hAnsi="Times New Roman"/>
                <w:sz w:val="24"/>
                <w:szCs w:val="24"/>
              </w:rPr>
              <w:t>Mgr. Miroslav Šprlák</w:t>
            </w:r>
          </w:p>
        </w:tc>
        <w:tc>
          <w:tcPr>
            <w:tcW w:w="2085" w:type="dxa"/>
            <w:vAlign w:val="center"/>
          </w:tcPr>
          <w:p w:rsidR="00254D79" w:rsidRPr="00414790" w:rsidRDefault="00254D79" w:rsidP="00834B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4D79" w:rsidRPr="00414790" w:rsidRDefault="00254D79" w:rsidP="00834B0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4D79" w:rsidRDefault="00254D79" w:rsidP="00254D7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254D79" w:rsidRDefault="00254D79" w:rsidP="00254D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sk-SK"/>
        </w:rPr>
      </w:pPr>
    </w:p>
    <w:p w:rsidR="00E72285" w:rsidRPr="00F74713" w:rsidRDefault="00E72285" w:rsidP="00851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Účelom tejto smernice je stanoviť podrobnosti týkajúce sa stravovania žiakov v Školskej jedálni pri Základnej škole </w:t>
      </w:r>
      <w:r w:rsidR="00C33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 materskou školou</w:t>
      </w:r>
      <w:r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v </w:t>
      </w:r>
      <w:r w:rsidR="00C33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Liesku </w:t>
      </w:r>
      <w:r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 zmysle zákona č. 544/ 2010 o dotáciách v pôsobnosti Ministerstva práce, sociálnych vecí a rodiny SR s účinnosťou od 1.9.2019.</w:t>
      </w:r>
    </w:p>
    <w:p w:rsidR="00F7197A" w:rsidRPr="00957236" w:rsidRDefault="00F7197A" w:rsidP="00F747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957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Č</w:t>
      </w:r>
      <w:r w:rsidR="00563757" w:rsidRPr="00957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lánok </w:t>
      </w:r>
      <w:r w:rsidRPr="00957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1</w:t>
      </w:r>
    </w:p>
    <w:p w:rsidR="007373AA" w:rsidRDefault="00F7197A" w:rsidP="007956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sk-SK"/>
        </w:rPr>
      </w:pPr>
      <w:r w:rsidRPr="009572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sk-SK"/>
        </w:rPr>
        <w:t>Úvodné ustanovenia</w:t>
      </w:r>
    </w:p>
    <w:p w:rsidR="0099442E" w:rsidRPr="00795608" w:rsidRDefault="0099442E" w:rsidP="007956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sk-SK"/>
        </w:rPr>
      </w:pPr>
    </w:p>
    <w:p w:rsidR="00245742" w:rsidRPr="00F74713" w:rsidRDefault="00BB6CCA" w:rsidP="00851C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</w:pPr>
      <w:r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ovelou z</w:t>
      </w:r>
      <w:r w:rsidR="004F5C7E"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ákon</w:t>
      </w:r>
      <w:r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4F5C7E"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F5C7E" w:rsidRPr="00F747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. </w:t>
      </w:r>
      <w:r w:rsidR="004F5C7E" w:rsidRPr="00F74713">
        <w:rPr>
          <w:rFonts w:ascii="Times New Roman" w:eastAsia="Times New Roman" w:hAnsi="Times New Roman" w:cs="Times New Roman"/>
          <w:sz w:val="24"/>
          <w:szCs w:val="24"/>
          <w:lang w:eastAsia="sk-SK"/>
        </w:rPr>
        <w:t>544/ 2010</w:t>
      </w:r>
      <w:r w:rsidRPr="00F747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F5C7E"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 dotáciách v pôsobnosti Ministerstva práce, sociálnych vecí a rodiny SR </w:t>
      </w:r>
      <w:r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 § 4 </w:t>
      </w:r>
      <w:r w:rsidR="00FA628B"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s.6 sa od 1.9.201</w:t>
      </w:r>
      <w:r w:rsidR="00890C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9</w:t>
      </w:r>
      <w:r w:rsidR="004F5C7E"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A628B" w:rsidRPr="00F747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oskytuje </w:t>
      </w:r>
      <w:r w:rsidR="004F5C7E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dotáci</w:t>
      </w:r>
      <w:r w:rsidR="00C10F25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a</w:t>
      </w:r>
      <w:r w:rsidR="004F5C7E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na stravu</w:t>
      </w:r>
      <w:r w:rsidR="00237042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</w:t>
      </w:r>
      <w:r w:rsidR="006A178A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žiakovi </w:t>
      </w:r>
      <w:r w:rsidR="004F5C7E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v sume </w:t>
      </w:r>
      <w:r w:rsidR="004F5C7E" w:rsidRPr="00F74713">
        <w:rPr>
          <w:rStyle w:val="Siln"/>
          <w:rFonts w:ascii="Times New Roman" w:hAnsi="Times New Roman" w:cs="Times New Roman"/>
          <w:color w:val="37383A"/>
          <w:sz w:val="24"/>
          <w:szCs w:val="24"/>
        </w:rPr>
        <w:t>1,20 €</w:t>
      </w:r>
      <w:r w:rsidR="004F5C7E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</w:t>
      </w:r>
      <w:r w:rsidR="004F5C7E"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za každý deň, v ktorom sa </w:t>
      </w:r>
      <w:r w:rsidR="00CF7069"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žiak</w:t>
      </w:r>
      <w:r w:rsidR="004F5C7E"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zúčastn</w:t>
      </w:r>
      <w:r w:rsidR="00C10F25"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í</w:t>
      </w:r>
      <w:r w:rsidR="004F5C7E"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vyučovania a</w:t>
      </w:r>
      <w:r w:rsidR="00C10F25"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 </w:t>
      </w:r>
      <w:r w:rsidR="004F5C7E"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odob</w:t>
      </w:r>
      <w:r w:rsidR="00C10F25"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erie </w:t>
      </w:r>
      <w:r w:rsidR="004F5C7E"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obed</w:t>
      </w:r>
      <w:r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.</w:t>
      </w:r>
      <w:r w:rsidRPr="00F74713"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  <w:t xml:space="preserve"> </w:t>
      </w:r>
    </w:p>
    <w:p w:rsidR="00F7197A" w:rsidRPr="00F74713" w:rsidRDefault="00245742" w:rsidP="007833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  <w:r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Dotácia je určená na nákup </w:t>
      </w:r>
      <w:r w:rsidR="00F7197A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potravín, prípadne na pokrytie časti prevádzkových nákladov. Všeobecne záväzné nariadenie </w:t>
      </w:r>
      <w:r w:rsidR="00C33087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obce Liesek</w:t>
      </w:r>
      <w:r w:rsidR="00F7197A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určí </w:t>
      </w:r>
      <w:r w:rsidR="007373AA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finančný limit na nákup potravín a </w:t>
      </w:r>
      <w:r w:rsidR="00F7197A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výšku príspevku na </w:t>
      </w:r>
      <w:r w:rsidR="0052440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režijné náklady (</w:t>
      </w:r>
      <w:r w:rsidR="00F7197A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čiastočnú úhradu </w:t>
      </w:r>
      <w:r w:rsidR="00B46472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prevádzkových </w:t>
      </w:r>
      <w:r w:rsidR="00F7197A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nákladov v školskej jedálni</w:t>
      </w:r>
      <w:r w:rsidR="0052440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)</w:t>
      </w:r>
      <w:r w:rsidR="007373AA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.</w:t>
      </w:r>
      <w:r w:rsidR="00F7197A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</w:t>
      </w:r>
    </w:p>
    <w:p w:rsidR="007373AA" w:rsidRPr="00F74713" w:rsidRDefault="007373AA" w:rsidP="00851C88">
      <w:pPr>
        <w:spacing w:after="0" w:line="240" w:lineRule="auto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</w:p>
    <w:p w:rsidR="00FA628B" w:rsidRPr="00957236" w:rsidRDefault="00F7197A" w:rsidP="00F74713">
      <w:pPr>
        <w:spacing w:after="0" w:line="240" w:lineRule="auto"/>
        <w:jc w:val="center"/>
        <w:rPr>
          <w:rFonts w:ascii="Times New Roman" w:hAnsi="Times New Roman" w:cs="Times New Roman"/>
          <w:b/>
          <w:color w:val="37383A"/>
          <w:sz w:val="28"/>
          <w:szCs w:val="28"/>
          <w:shd w:val="clear" w:color="auto" w:fill="FFFFFF"/>
        </w:rPr>
      </w:pPr>
      <w:r w:rsidRPr="00957236">
        <w:rPr>
          <w:rFonts w:ascii="Times New Roman" w:hAnsi="Times New Roman" w:cs="Times New Roman"/>
          <w:b/>
          <w:color w:val="37383A"/>
          <w:sz w:val="28"/>
          <w:szCs w:val="28"/>
          <w:shd w:val="clear" w:color="auto" w:fill="FFFFFF"/>
        </w:rPr>
        <w:t>Článok 2</w:t>
      </w:r>
    </w:p>
    <w:p w:rsidR="00477B2D" w:rsidRDefault="00FA628B" w:rsidP="00795608">
      <w:pPr>
        <w:spacing w:after="0" w:line="240" w:lineRule="auto"/>
        <w:jc w:val="center"/>
        <w:rPr>
          <w:rFonts w:ascii="Times New Roman" w:hAnsi="Times New Roman" w:cs="Times New Roman"/>
          <w:i/>
          <w:color w:val="37383A"/>
          <w:sz w:val="24"/>
          <w:szCs w:val="24"/>
          <w:u w:val="single"/>
          <w:shd w:val="clear" w:color="auto" w:fill="FFFFFF"/>
        </w:rPr>
      </w:pPr>
      <w:r w:rsidRPr="00957236">
        <w:rPr>
          <w:rFonts w:ascii="Times New Roman" w:hAnsi="Times New Roman" w:cs="Times New Roman"/>
          <w:i/>
          <w:color w:val="37383A"/>
          <w:sz w:val="24"/>
          <w:szCs w:val="24"/>
          <w:u w:val="single"/>
          <w:shd w:val="clear" w:color="auto" w:fill="FFFFFF"/>
        </w:rPr>
        <w:t>Podmienky poskytnutia dotácie</w:t>
      </w:r>
    </w:p>
    <w:p w:rsidR="0099442E" w:rsidRPr="00795608" w:rsidRDefault="0099442E" w:rsidP="00795608">
      <w:pPr>
        <w:spacing w:after="0" w:line="240" w:lineRule="auto"/>
        <w:jc w:val="center"/>
        <w:rPr>
          <w:rFonts w:ascii="Times New Roman" w:hAnsi="Times New Roman" w:cs="Times New Roman"/>
          <w:i/>
          <w:color w:val="37383A"/>
          <w:sz w:val="24"/>
          <w:szCs w:val="24"/>
          <w:u w:val="single"/>
          <w:shd w:val="clear" w:color="auto" w:fill="FFFFFF"/>
        </w:rPr>
      </w:pPr>
    </w:p>
    <w:p w:rsidR="00F375D9" w:rsidRPr="00F74713" w:rsidRDefault="00477B2D" w:rsidP="0094015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  <w:r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Ú</w:t>
      </w:r>
      <w:r w:rsidR="00F375D9"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časť žiaka na celom vyučovaní. </w:t>
      </w:r>
      <w:r w:rsidR="00F375D9"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Obed mu bude vydaný.</w:t>
      </w:r>
    </w:p>
    <w:p w:rsidR="006A178A" w:rsidRPr="00F74713" w:rsidRDefault="006A178A" w:rsidP="0094015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</w:p>
    <w:p w:rsidR="00CF7069" w:rsidRPr="007833A3" w:rsidRDefault="00F375D9" w:rsidP="0094015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  <w:r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Účasť žiaka na časti vyučovania. Napr. žiak je časť vyučovania v škole, potom odíde z objektívnych príčin napr. po 1. alebo 2.,3... </w:t>
      </w:r>
      <w:r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hodine. Ak sa neodhlási do </w:t>
      </w:r>
      <w:r w:rsidR="00A132AF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06</w:t>
      </w:r>
      <w:r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.00 hodiny </w:t>
      </w:r>
      <w:r w:rsidR="008B1764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rána,</w:t>
      </w:r>
      <w:r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obed mu bude vydaný.</w:t>
      </w:r>
    </w:p>
    <w:p w:rsidR="006A178A" w:rsidRPr="00F74713" w:rsidRDefault="006A178A" w:rsidP="0094015B">
      <w:pPr>
        <w:pStyle w:val="Odsekzoznamu"/>
        <w:spacing w:line="240" w:lineRule="auto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</w:p>
    <w:p w:rsidR="00F375D9" w:rsidRPr="007833A3" w:rsidRDefault="00F375D9" w:rsidP="0094015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  <w:r w:rsidRPr="00F7471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lastRenderedPageBreak/>
        <w:t xml:space="preserve">Účasť žiaka na časti </w:t>
      </w:r>
      <w:r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vyučovania. Napr. žiak je </w:t>
      </w:r>
      <w:r w:rsidR="006A178A"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na časti</w:t>
      </w:r>
      <w:r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vyučovania</w:t>
      </w:r>
      <w:r w:rsidR="006A178A"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najprv neprítomný, potom príde aspoň na 1 vyučovaciu hodinu. </w:t>
      </w:r>
      <w:r w:rsidR="00B46472"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Ak sa neodhlási do </w:t>
      </w:r>
      <w:r w:rsidR="00A132AF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06</w:t>
      </w:r>
      <w:r w:rsidR="00B46472"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.00 hodiny </w:t>
      </w:r>
      <w:r w:rsidR="00A132AF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daného</w:t>
      </w:r>
      <w:r w:rsidR="00B46472"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dňa, obed mu bude vydaný.</w:t>
      </w:r>
    </w:p>
    <w:p w:rsidR="006A178A" w:rsidRPr="007833A3" w:rsidRDefault="006A178A" w:rsidP="0094015B">
      <w:pPr>
        <w:pStyle w:val="Odsekzoznamu"/>
        <w:spacing w:line="240" w:lineRule="auto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</w:p>
    <w:p w:rsidR="006A178A" w:rsidRPr="007833A3" w:rsidRDefault="006A178A" w:rsidP="0094015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  <w:r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Žiak je na súťaži. Ak sa neodhlási do </w:t>
      </w:r>
      <w:r w:rsidR="00A132AF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06</w:t>
      </w:r>
      <w:r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.00 hodiny </w:t>
      </w:r>
      <w:r w:rsidR="00A132AF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daného</w:t>
      </w:r>
      <w:r w:rsidRPr="007833A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dňa, obed mu bude vydaný.</w:t>
      </w:r>
    </w:p>
    <w:p w:rsidR="006A178A" w:rsidRPr="00F74713" w:rsidRDefault="006A178A" w:rsidP="0094015B">
      <w:pPr>
        <w:pStyle w:val="Odsekzoznamu"/>
        <w:spacing w:line="240" w:lineRule="auto"/>
        <w:jc w:val="both"/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</w:pPr>
    </w:p>
    <w:p w:rsidR="006A178A" w:rsidRPr="003348F1" w:rsidRDefault="006A178A" w:rsidP="0094015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33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kovi, ktorý je </w:t>
      </w:r>
      <w:r w:rsidR="00245742" w:rsidRPr="007833A3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CF7069" w:rsidRPr="007833A3">
        <w:rPr>
          <w:rFonts w:ascii="Times New Roman" w:eastAsia="Times New Roman" w:hAnsi="Times New Roman" w:cs="Times New Roman"/>
          <w:sz w:val="24"/>
          <w:szCs w:val="24"/>
          <w:lang w:eastAsia="sk-SK"/>
        </w:rPr>
        <w:t>dkázaný zo zdravotných dôvodov na diétne stravovanie</w:t>
      </w:r>
      <w:r w:rsidR="00CF7069" w:rsidRPr="00F747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F7069" w:rsidRPr="00F747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 základe lekárskeho potvrdenia vystaveného </w:t>
      </w:r>
      <w:r w:rsidR="00FA628B" w:rsidRPr="00F747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ým </w:t>
      </w:r>
      <w:r w:rsidR="00CF7069" w:rsidRPr="00F747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károm – špecialistom, ako je napr. </w:t>
      </w:r>
      <w:r w:rsidR="00A132AF">
        <w:rPr>
          <w:sz w:val="20"/>
          <w:szCs w:val="20"/>
        </w:rPr>
        <w:t>,</w:t>
      </w:r>
      <w:r w:rsidR="00A132AF" w:rsidRPr="007B10EF">
        <w:rPr>
          <w:sz w:val="20"/>
          <w:szCs w:val="20"/>
        </w:rPr>
        <w:t xml:space="preserve"> </w:t>
      </w:r>
      <w:r w:rsidR="00CF7069" w:rsidRPr="00F74713">
        <w:rPr>
          <w:rFonts w:ascii="Times New Roman" w:eastAsia="Times New Roman" w:hAnsi="Times New Roman" w:cs="Times New Roman"/>
          <w:sz w:val="24"/>
          <w:szCs w:val="24"/>
          <w:lang w:eastAsia="sk-SK"/>
        </w:rPr>
        <w:t>gastro</w:t>
      </w:r>
      <w:r w:rsidR="00B464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terológ, </w:t>
      </w:r>
      <w:proofErr w:type="spellStart"/>
      <w:r w:rsidR="00B46472">
        <w:rPr>
          <w:rFonts w:ascii="Times New Roman" w:eastAsia="Times New Roman" w:hAnsi="Times New Roman" w:cs="Times New Roman"/>
          <w:sz w:val="24"/>
          <w:szCs w:val="24"/>
          <w:lang w:eastAsia="sk-SK"/>
        </w:rPr>
        <w:t>diabetológ</w:t>
      </w:r>
      <w:proofErr w:type="spellEnd"/>
      <w:r w:rsidR="00B464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imunológ, </w:t>
      </w:r>
      <w:proofErr w:type="spellStart"/>
      <w:r w:rsidR="00B46472">
        <w:rPr>
          <w:rFonts w:ascii="Times New Roman" w:eastAsia="Times New Roman" w:hAnsi="Times New Roman" w:cs="Times New Roman"/>
          <w:sz w:val="24"/>
          <w:szCs w:val="24"/>
          <w:lang w:eastAsia="sk-SK"/>
        </w:rPr>
        <w:t>alergológ</w:t>
      </w:r>
      <w:proofErr w:type="spellEnd"/>
      <w:r w:rsidR="00B464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F7069" w:rsidRPr="00F74713">
        <w:rPr>
          <w:rFonts w:ascii="Times New Roman" w:eastAsia="Times New Roman" w:hAnsi="Times New Roman" w:cs="Times New Roman"/>
          <w:sz w:val="24"/>
          <w:szCs w:val="24"/>
          <w:lang w:eastAsia="sk-SK"/>
        </w:rPr>
        <w:t>a pod.</w:t>
      </w:r>
      <w:r w:rsidR="00CF7069" w:rsidRPr="00F747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školská jedáleň nezabezpečuje diétnu stravu. </w:t>
      </w:r>
    </w:p>
    <w:p w:rsidR="003348F1" w:rsidRPr="003348F1" w:rsidRDefault="003348F1" w:rsidP="003348F1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32AF" w:rsidRPr="007B10EF" w:rsidRDefault="00CF7069" w:rsidP="00A132AF">
      <w:pPr>
        <w:pStyle w:val="Odsekzoznamu"/>
        <w:numPr>
          <w:ilvl w:val="0"/>
          <w:numId w:val="28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3348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áciu na stravu za </w:t>
      </w:r>
      <w:r w:rsidRPr="003348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dmien</w:t>
      </w:r>
      <w:r w:rsidR="003348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ok v bode 5. </w:t>
      </w:r>
      <w:r w:rsidRPr="003348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1,20 </w:t>
      </w:r>
      <w:r w:rsidR="006A178A" w:rsidRPr="003348F1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  <w:r w:rsidRPr="003348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latí rodičovi takéhoto</w:t>
      </w:r>
      <w:r w:rsidR="00A132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a priamo zriaďovateľ školy</w:t>
      </w:r>
      <w:r w:rsidRPr="003348F1">
        <w:rPr>
          <w:rFonts w:ascii="Times New Roman" w:eastAsia="Times New Roman" w:hAnsi="Times New Roman" w:cs="Times New Roman"/>
          <w:sz w:val="24"/>
          <w:szCs w:val="24"/>
          <w:lang w:eastAsia="sk-SK"/>
        </w:rPr>
        <w:t>, a to obvyklým spôsobom</w:t>
      </w:r>
      <w:r w:rsidR="008B1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Pr="003348F1">
        <w:rPr>
          <w:rFonts w:ascii="Times New Roman" w:eastAsia="Times New Roman" w:hAnsi="Times New Roman" w:cs="Times New Roman"/>
          <w:sz w:val="24"/>
          <w:szCs w:val="24"/>
          <w:lang w:eastAsia="sk-SK"/>
        </w:rPr>
        <w:t>poukázaním na účet rodiča v banke</w:t>
      </w:r>
      <w:r w:rsidR="008144C9" w:rsidRPr="003348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3348F1"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všeobecného záväzného nariadenia vydaného zriaďovateľom</w:t>
      </w:r>
      <w:r w:rsidR="00245742" w:rsidRPr="003348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80ECC" w:rsidRPr="003348F1">
        <w:rPr>
          <w:rFonts w:ascii="Times New Roman" w:eastAsia="Times New Roman" w:hAnsi="Times New Roman" w:cs="Times New Roman"/>
          <w:sz w:val="24"/>
          <w:szCs w:val="24"/>
          <w:lang w:eastAsia="sk-SK"/>
        </w:rPr>
        <w:t>( počet dní na vyučovaní x 1,</w:t>
      </w:r>
      <w:r w:rsidR="008144C9" w:rsidRPr="003348F1">
        <w:rPr>
          <w:rFonts w:ascii="Times New Roman" w:eastAsia="Times New Roman" w:hAnsi="Times New Roman" w:cs="Times New Roman"/>
          <w:sz w:val="24"/>
          <w:szCs w:val="24"/>
          <w:lang w:eastAsia="sk-SK"/>
        </w:rPr>
        <w:t>20 €)</w:t>
      </w:r>
      <w:r w:rsidR="003348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predloženej požiadavky zákonného zástupcu žiaka</w:t>
      </w:r>
      <w:r w:rsidR="00A132A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348F1">
        <w:rPr>
          <w:rFonts w:ascii="Times New Roman" w:eastAsia="Times New Roman" w:hAnsi="Times New Roman" w:cs="Times New Roman"/>
          <w:sz w:val="24"/>
          <w:szCs w:val="24"/>
          <w:lang w:eastAsia="sk-SK"/>
        </w:rPr>
        <w:t> dokladov preukazujúcich zdravotné d</w:t>
      </w:r>
      <w:r w:rsidR="003348F1" w:rsidRPr="00A132AF">
        <w:rPr>
          <w:rFonts w:ascii="Times New Roman" w:eastAsia="Times New Roman" w:hAnsi="Times New Roman" w:cs="Times New Roman"/>
          <w:sz w:val="24"/>
          <w:szCs w:val="24"/>
          <w:lang w:eastAsia="sk-SK"/>
        </w:rPr>
        <w:t>ôvody žiaka</w:t>
      </w:r>
      <w:r w:rsidR="008B176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132AF" w:rsidRPr="00A132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132AF" w:rsidRPr="00A132AF">
        <w:rPr>
          <w:rFonts w:ascii="Times New Roman" w:hAnsi="Times New Roman" w:cs="Times New Roman"/>
          <w:sz w:val="24"/>
          <w:szCs w:val="24"/>
        </w:rPr>
        <w:t>na základe mesačnej dochádzky  dieťaťa do základnej, resp. materskej školy.</w:t>
      </w:r>
    </w:p>
    <w:p w:rsidR="00F9652B" w:rsidRDefault="00F9652B" w:rsidP="009401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F9652B" w:rsidRDefault="00F9652B" w:rsidP="0094015B">
      <w:pPr>
        <w:pStyle w:val="Odsekzoznamu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242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ý zástupc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C242D4">
        <w:rPr>
          <w:rFonts w:ascii="Times New Roman" w:eastAsia="Times New Roman" w:hAnsi="Times New Roman" w:cs="Times New Roman"/>
          <w:sz w:val="24"/>
          <w:szCs w:val="24"/>
          <w:lang w:eastAsia="sk-SK"/>
        </w:rPr>
        <w:t>rihlá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C242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a na odber strav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aním </w:t>
      </w:r>
      <w:r w:rsidR="00A132AF">
        <w:rPr>
          <w:rFonts w:ascii="Times New Roman" w:eastAsia="Times New Roman" w:hAnsi="Times New Roman" w:cs="Times New Roman"/>
          <w:sz w:val="24"/>
          <w:szCs w:val="24"/>
          <w:lang w:eastAsia="sk-SK"/>
        </w:rPr>
        <w:t>zápisného lístka stravníka</w:t>
      </w:r>
      <w:r w:rsidR="008178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ápisné lístky sa </w:t>
      </w:r>
      <w:r w:rsidR="0081780D" w:rsidRPr="008178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chádzajú na </w:t>
      </w:r>
      <w:proofErr w:type="spellStart"/>
      <w:r w:rsidR="0081780D" w:rsidRPr="008178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1780D" w:rsidRPr="0081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80D" w:rsidRPr="0081780D">
        <w:rPr>
          <w:rFonts w:ascii="Times New Roman" w:hAnsi="Times New Roman" w:cs="Times New Roman"/>
          <w:sz w:val="24"/>
          <w:szCs w:val="24"/>
        </w:rPr>
        <w:t>web-stránke</w:t>
      </w:r>
      <w:proofErr w:type="spellEnd"/>
      <w:r w:rsidR="0081780D" w:rsidRPr="0081780D">
        <w:rPr>
          <w:rFonts w:ascii="Times New Roman" w:hAnsi="Times New Roman" w:cs="Times New Roman"/>
          <w:sz w:val="24"/>
          <w:szCs w:val="24"/>
        </w:rPr>
        <w:t xml:space="preserve"> školy</w:t>
      </w:r>
      <w:r w:rsidR="0081780D" w:rsidRPr="008178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780D" w:rsidRPr="0081780D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81780D" w:rsidRPr="0081780D">
          <w:rPr>
            <w:rStyle w:val="Hypertextovprepojenie"/>
            <w:rFonts w:ascii="Times New Roman" w:hAnsi="Times New Roman" w:cs="Times New Roman"/>
            <w:color w:val="FF0000"/>
            <w:sz w:val="24"/>
            <w:szCs w:val="24"/>
          </w:rPr>
          <w:t>www.zsliesek.edupage.sk-</w:t>
        </w:r>
      </w:hyperlink>
      <w:r w:rsidR="0081780D" w:rsidRPr="0081780D">
        <w:rPr>
          <w:rFonts w:ascii="Times New Roman" w:hAnsi="Times New Roman" w:cs="Times New Roman"/>
          <w:color w:val="FF0000"/>
          <w:sz w:val="24"/>
          <w:szCs w:val="24"/>
        </w:rPr>
        <w:t xml:space="preserve"> v časti Dôležité dokumenty</w:t>
      </w:r>
      <w:r w:rsidR="0081780D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563757" w:rsidRDefault="00563757" w:rsidP="00563757">
      <w:pPr>
        <w:pStyle w:val="Odsekzoznamu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9652B" w:rsidRDefault="000479EF" w:rsidP="0094015B">
      <w:pPr>
        <w:pStyle w:val="Odsekzoznamu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k z</w:t>
      </w:r>
      <w:r w:rsidR="00F9652B">
        <w:rPr>
          <w:rFonts w:ascii="Times New Roman" w:eastAsia="Times New Roman" w:hAnsi="Times New Roman" w:cs="Times New Roman"/>
          <w:sz w:val="24"/>
          <w:szCs w:val="24"/>
          <w:lang w:eastAsia="sk-SK"/>
        </w:rPr>
        <w:t>ákonný zástupc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hláseného žiaka</w:t>
      </w:r>
      <w:r w:rsidR="00F965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úhlasí, aby sa žiak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ej </w:t>
      </w:r>
      <w:r w:rsidR="00F9652B">
        <w:rPr>
          <w:rFonts w:ascii="Times New Roman" w:eastAsia="Times New Roman" w:hAnsi="Times New Roman" w:cs="Times New Roman"/>
          <w:sz w:val="24"/>
          <w:szCs w:val="24"/>
          <w:lang w:eastAsia="sk-SK"/>
        </w:rPr>
        <w:t>stravoval v školskej jedálni z dôvodu nezáujmu, vyplní odhlášku z odberu strav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ríloha č. </w:t>
      </w:r>
      <w:r w:rsidR="0081780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965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 prípade opätovného záujmu o stravovanie podá </w:t>
      </w:r>
      <w:r w:rsidR="008B1764">
        <w:rPr>
          <w:rFonts w:ascii="Times New Roman" w:eastAsia="Times New Roman" w:hAnsi="Times New Roman" w:cs="Times New Roman"/>
          <w:sz w:val="24"/>
          <w:szCs w:val="24"/>
          <w:lang w:eastAsia="sk-SK"/>
        </w:rPr>
        <w:t>nový zápisný lístok</w:t>
      </w:r>
      <w:r w:rsidR="00F965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bodu </w:t>
      </w:r>
      <w:r w:rsidR="008B176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F9652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9652B" w:rsidRDefault="00F9652B" w:rsidP="0094015B">
      <w:pPr>
        <w:pStyle w:val="Odsekzoznamu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9652B" w:rsidRPr="00563757" w:rsidRDefault="00F9652B" w:rsidP="00563757">
      <w:pPr>
        <w:pStyle w:val="Odsekzoznamu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ý zástupca žiaka, ktorého zdravotný stav  vyžaduje di</w:t>
      </w:r>
      <w:r w:rsidR="00024769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ne stravovanie, vyplní</w:t>
      </w:r>
      <w:r w:rsidR="00A132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skôr zápisný lístok, pot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o poskytnutie dotácie na stravu a k žiadosti doloží potvrdenie od odborného lekára</w:t>
      </w:r>
      <w:r w:rsidRPr="00B457F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ríloha</w:t>
      </w:r>
      <w:r w:rsidR="001E6D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</w:t>
      </w:r>
      <w:r w:rsidR="007833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1780D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FA628B" w:rsidRPr="00F74713" w:rsidRDefault="00FA628B" w:rsidP="00851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73AA" w:rsidRPr="00957236" w:rsidRDefault="007373AA" w:rsidP="00F7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72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Článok 3</w:t>
      </w:r>
    </w:p>
    <w:p w:rsidR="00CE115F" w:rsidRDefault="00F74713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56375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Odhlasovanie žiakov</w:t>
      </w:r>
      <w:r w:rsidR="00F9652B" w:rsidRPr="0056375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z</w:t>
      </w:r>
      <w:r w:rsidR="008879FD" w:rsidRPr="0056375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 </w:t>
      </w:r>
      <w:r w:rsidR="00F9652B" w:rsidRPr="0056375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obeda</w:t>
      </w:r>
      <w:r w:rsidR="008879FD" w:rsidRPr="0056375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a s</w:t>
      </w:r>
      <w:r w:rsidR="008879FD" w:rsidRPr="005637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ankcie za neodhlásenie žiaka</w:t>
      </w:r>
    </w:p>
    <w:p w:rsidR="0099442E" w:rsidRPr="00795608" w:rsidRDefault="0099442E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8879FD" w:rsidRPr="001E6D8D" w:rsidRDefault="008879FD" w:rsidP="00EE0F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9FD">
        <w:rPr>
          <w:rFonts w:ascii="Times New Roman" w:eastAsia="Times New Roman" w:hAnsi="Times New Roman" w:cs="Times New Roman"/>
          <w:sz w:val="24"/>
          <w:szCs w:val="24"/>
          <w:lang w:eastAsia="sk-SK"/>
        </w:rPr>
        <w:t>Žiak, ktorý sa nezúčastní na celom vyučovaní, nemá nárok na dotáciu.</w:t>
      </w:r>
    </w:p>
    <w:p w:rsidR="001E6D8D" w:rsidRPr="001E6D8D" w:rsidRDefault="001E6D8D" w:rsidP="00EE0F9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6D8D" w:rsidRDefault="001E6D8D" w:rsidP="00EE0F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1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ný zástupca  </w:t>
      </w:r>
      <w:r w:rsidRPr="008B176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ri neúčasti žiaka na celom vyučovaní je povinný odhlásiť</w:t>
      </w:r>
      <w:r w:rsidR="00A132AF" w:rsidRPr="008B1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iaka do 06</w:t>
      </w:r>
      <w:r w:rsidRPr="008B1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0 hodiny </w:t>
      </w:r>
      <w:r w:rsidR="00A132AF" w:rsidRPr="008B1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tuálneho </w:t>
      </w:r>
      <w:r w:rsidRPr="008B1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ovného dňa z poskytovania stravy v školskej jedálni v danom stravovacom dni. V opačnom prípade je </w:t>
      </w:r>
      <w:r w:rsidRPr="008B17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vinný </w:t>
      </w:r>
      <w:r w:rsidRPr="008B1764">
        <w:rPr>
          <w:rFonts w:ascii="Times New Roman" w:hAnsi="Times New Roman" w:cs="Times New Roman"/>
          <w:sz w:val="24"/>
          <w:szCs w:val="24"/>
          <w:shd w:val="clear" w:color="auto" w:fill="FFFFFF"/>
        </w:rPr>
        <w:t>uhradiť celú výšku stravného a obed si vyzdvihnúť.</w:t>
      </w:r>
      <w:r w:rsidR="003348F1" w:rsidRPr="008B1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B1764" w:rsidRPr="008B1764" w:rsidRDefault="008B1764" w:rsidP="008B176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54EA" w:rsidRPr="00024769" w:rsidRDefault="008879FD" w:rsidP="0002476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</w:t>
      </w:r>
      <w:r w:rsidR="001E6D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hle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chorenia </w:t>
      </w:r>
      <w:r w:rsidR="001E6D8D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 alebo inej nepredvídanej udalosti a už nemožnosti odhlásiť z obeda, zákonný zástupca alebo žiak si  odoberie obed do obedára iba v </w:t>
      </w:r>
      <w:r w:rsidR="001E6D8D" w:rsidRPr="005637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 deň choroby</w:t>
      </w:r>
      <w:r w:rsidR="001E6D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E6D8D" w:rsidRPr="00BC163F">
        <w:rPr>
          <w:rFonts w:ascii="Times New Roman" w:eastAsia="Times New Roman" w:hAnsi="Times New Roman" w:cs="Times New Roman"/>
          <w:sz w:val="24"/>
          <w:szCs w:val="24"/>
          <w:lang w:eastAsia="sk-SK"/>
        </w:rPr>
        <w:t>Na ďalšie dni je potrebné žiaka odhlásiť.</w:t>
      </w:r>
      <w:r w:rsidR="00024769" w:rsidRPr="00BC16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054EA" w:rsidRPr="00BC163F">
        <w:rPr>
          <w:rFonts w:ascii="Times New Roman" w:hAnsi="Times New Roman" w:cs="Times New Roman"/>
          <w:sz w:val="24"/>
          <w:szCs w:val="24"/>
        </w:rPr>
        <w:t>V prvý deň choroby/nepredvídanej udalosti  je možné zobrať obed do obedára</w:t>
      </w:r>
      <w:r w:rsidR="003348F1" w:rsidRPr="00BC163F">
        <w:rPr>
          <w:rFonts w:ascii="Times New Roman" w:hAnsi="Times New Roman" w:cs="Times New Roman"/>
          <w:sz w:val="24"/>
          <w:szCs w:val="24"/>
        </w:rPr>
        <w:t xml:space="preserve"> s povinnosťou uhradiť ho</w:t>
      </w:r>
      <w:r w:rsidR="00F054EA" w:rsidRPr="00BC163F">
        <w:rPr>
          <w:rFonts w:ascii="Times New Roman" w:hAnsi="Times New Roman" w:cs="Times New Roman"/>
          <w:sz w:val="24"/>
          <w:szCs w:val="24"/>
        </w:rPr>
        <w:t>.</w:t>
      </w:r>
      <w:r w:rsidR="008B17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79FD" w:rsidRDefault="008879FD" w:rsidP="00EE0F9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F74713" w:rsidRPr="008879FD" w:rsidRDefault="009662CE" w:rsidP="00EE0F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ôsob úhrady </w:t>
      </w:r>
      <w:r w:rsidR="0088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odhlásených obedov </w:t>
      </w:r>
      <w:r w:rsidRPr="008879FD">
        <w:rPr>
          <w:rFonts w:ascii="Times New Roman" w:hAnsi="Times New Roman" w:cs="Times New Roman"/>
          <w:sz w:val="24"/>
          <w:szCs w:val="24"/>
          <w:shd w:val="clear" w:color="auto" w:fill="FFFFFF"/>
        </w:rPr>
        <w:t>je definovaný v</w:t>
      </w:r>
      <w:r w:rsidR="00F9652B" w:rsidRPr="008879F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79FD">
        <w:rPr>
          <w:rFonts w:ascii="Times New Roman" w:hAnsi="Times New Roman" w:cs="Times New Roman"/>
          <w:sz w:val="24"/>
          <w:szCs w:val="24"/>
          <w:shd w:val="clear" w:color="auto" w:fill="FFFFFF"/>
        </w:rPr>
        <w:t>článku</w:t>
      </w:r>
      <w:r w:rsidR="00F9652B" w:rsidRPr="0088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79FD" w:rsidRPr="008879FD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</w:p>
    <w:p w:rsidR="00B46472" w:rsidRPr="008879FD" w:rsidRDefault="00B46472" w:rsidP="00EE0F9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8879FD" w:rsidRDefault="00B46472" w:rsidP="00EE0F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63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čas pobytu žiaka v škole v prírode a na lyžiarskom výcviku je žiak odhlásen</w:t>
      </w:r>
      <w:r w:rsidR="008879FD" w:rsidRPr="00BC163F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BC16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odberu obeda. </w:t>
      </w:r>
      <w:r w:rsidR="000436E3" w:rsidRPr="00BC163F">
        <w:rPr>
          <w:rFonts w:ascii="Times New Roman" w:hAnsi="Times New Roman" w:cs="Times New Roman"/>
          <w:sz w:val="24"/>
          <w:szCs w:val="24"/>
          <w:shd w:val="clear" w:color="auto" w:fill="FFFFFF"/>
        </w:rPr>
        <w:t>Dotácia sa neposkytuje.</w:t>
      </w:r>
    </w:p>
    <w:p w:rsidR="006A5DD8" w:rsidRPr="006A5DD8" w:rsidRDefault="006A5DD8" w:rsidP="006A5DD8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5DD8" w:rsidRPr="006A5DD8" w:rsidRDefault="001E6D8D" w:rsidP="006A5DD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D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hlasovanie z odberu stravy sa uskutočňuje cez </w:t>
      </w:r>
      <w:r w:rsidRPr="006A5D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ebovú </w:t>
      </w:r>
      <w:r w:rsidR="003348F1" w:rsidRPr="006A5D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plikáciu </w:t>
      </w:r>
      <w:r w:rsidR="00057E62" w:rsidRPr="006A5D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Š s MŠ Liesek </w:t>
      </w:r>
      <w:r w:rsidR="00057E62" w:rsidRPr="00890C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hyperlink r:id="rId9" w:history="1">
        <w:r w:rsidR="00057E62" w:rsidRPr="00890C05">
          <w:rPr>
            <w:rStyle w:val="Hypertextovprepojenie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www.zsliesek.edupage.sk</w:t>
        </w:r>
      </w:hyperlink>
      <w:r w:rsidR="00057E62" w:rsidRPr="00890C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</w:t>
      </w:r>
      <w:r w:rsidR="00057E62" w:rsidRPr="006A5D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A5DD8" w:rsidRPr="006A5D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dhlasovanie zo stravy </w:t>
      </w:r>
      <w:r w:rsidR="006A5DD8" w:rsidRPr="006A5DD8">
        <w:rPr>
          <w:rFonts w:ascii="Times New Roman" w:hAnsi="Times New Roman" w:cs="Times New Roman"/>
          <w:sz w:val="24"/>
          <w:szCs w:val="24"/>
        </w:rPr>
        <w:t>– číslo jedálne/vyhľadať jedáleň/ -užívateľ – heslo /variabilný symbol/ – prihlásiť – objednávky – prihlásiť/odhlásiť/ - odoslať.</w:t>
      </w:r>
      <w:r w:rsidR="006A5DD8" w:rsidRPr="006A5DD8">
        <w:rPr>
          <w:sz w:val="20"/>
          <w:szCs w:val="20"/>
        </w:rPr>
        <w:t xml:space="preserve">  </w:t>
      </w:r>
    </w:p>
    <w:p w:rsidR="001E6D8D" w:rsidRPr="002A4C84" w:rsidRDefault="001E6D8D" w:rsidP="006A5DD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6263AA" w:rsidRPr="00957236" w:rsidRDefault="006263AA" w:rsidP="00DB71D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lánok</w:t>
      </w:r>
      <w:r w:rsidR="00DB71DC"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8879FD"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4</w:t>
      </w:r>
    </w:p>
    <w:p w:rsidR="00103313" w:rsidRDefault="003A50CE" w:rsidP="00795608">
      <w:pPr>
        <w:spacing w:after="0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Záloha</w:t>
      </w:r>
      <w:r w:rsidR="00DB71DC" w:rsidRPr="0095723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 xml:space="preserve"> na neodhlásenú stravu</w:t>
      </w:r>
    </w:p>
    <w:p w:rsidR="0099442E" w:rsidRPr="00795608" w:rsidRDefault="0099442E" w:rsidP="00795608">
      <w:pPr>
        <w:spacing w:after="0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FF6F6A" w:rsidRPr="00DC1D79" w:rsidRDefault="00FF6F6A" w:rsidP="00113E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Ak žiak nie je odhlásený z obeda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ému zástupcovi sa suma v plnej výške stiahne zo zálohovej platby, ktorú zákonný zástupca zaplatí za mesiac september do 2</w:t>
      </w:r>
      <w:r w:rsidR="002A4C84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08.2019 vo výške 20€</w:t>
      </w:r>
      <w:r w:rsidRPr="00DC1D7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F6F6A" w:rsidRDefault="00FF6F6A" w:rsidP="00113E13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F6F6A" w:rsidRDefault="00FF6F6A" w:rsidP="00113E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Bez uhraden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lohovej platby </w:t>
      </w:r>
      <w:r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možné akceptovať prihlášku zákonného zástupcu na stravovanie.</w:t>
      </w:r>
    </w:p>
    <w:p w:rsidR="00FF6F6A" w:rsidRDefault="00FF6F6A" w:rsidP="00113E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F6F6A" w:rsidRDefault="00FF6F6A" w:rsidP="00113E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r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vyčerpa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lohovej platby </w:t>
      </w:r>
      <w:r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úca školskej jedálne upozorní zákonného zástupcu na úhradu ďalš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lohovej platby</w:t>
      </w:r>
      <w:r w:rsidRPr="0078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níctvom konkrétneho žiaka.</w:t>
      </w:r>
    </w:p>
    <w:p w:rsidR="00FF6F6A" w:rsidRDefault="00FF6F6A" w:rsidP="00113E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3313" w:rsidRPr="00113E13" w:rsidRDefault="00103313" w:rsidP="00113E13">
      <w:pPr>
        <w:pStyle w:val="Odsekzoznamu"/>
        <w:numPr>
          <w:ilvl w:val="0"/>
          <w:numId w:val="27"/>
        </w:numPr>
        <w:spacing w:after="0" w:line="240" w:lineRule="auto"/>
        <w:ind w:left="284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3E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uciu treba uhradiť na bankový účet školskej jedálne vedený vo VÚB, č. účtu:  </w:t>
      </w:r>
      <w:r w:rsidR="00DD7826" w:rsidRPr="00113E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K39 0200 0000 </w:t>
      </w:r>
      <w:proofErr w:type="spellStart"/>
      <w:r w:rsidR="00DD7826" w:rsidRPr="00113E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000</w:t>
      </w:r>
      <w:proofErr w:type="spellEnd"/>
      <w:r w:rsidR="00DD7826" w:rsidRPr="00113E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363 5332</w:t>
      </w:r>
      <w:r w:rsidRPr="00113E1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03313" w:rsidRPr="00BC163F" w:rsidRDefault="00103313" w:rsidP="00113E13">
      <w:pPr>
        <w:pStyle w:val="Odsekzoznamu"/>
        <w:numPr>
          <w:ilvl w:val="0"/>
          <w:numId w:val="25"/>
        </w:numPr>
        <w:spacing w:after="0" w:line="240" w:lineRule="auto"/>
        <w:ind w:left="284" w:firstLine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7236">
        <w:rPr>
          <w:rFonts w:ascii="Times New Roman" w:hAnsi="Times New Roman" w:cs="Times New Roman"/>
          <w:sz w:val="24"/>
          <w:szCs w:val="24"/>
        </w:rPr>
        <w:t>Do poznámky napísať meno a priezvisko žiaka</w:t>
      </w:r>
      <w:r w:rsidR="00DD7826">
        <w:rPr>
          <w:rFonts w:ascii="Times New Roman" w:hAnsi="Times New Roman" w:cs="Times New Roman"/>
          <w:sz w:val="24"/>
          <w:szCs w:val="24"/>
        </w:rPr>
        <w:t xml:space="preserve">. Bez variabilného symbolu, ktorý každému stravníkovi pridelí vedúca školskej jedálne platba nebude </w:t>
      </w:r>
      <w:r w:rsidR="00DD7826" w:rsidRPr="00BC163F">
        <w:rPr>
          <w:rFonts w:ascii="Times New Roman" w:hAnsi="Times New Roman" w:cs="Times New Roman"/>
          <w:sz w:val="24"/>
          <w:szCs w:val="24"/>
        </w:rPr>
        <w:t>priradená.</w:t>
      </w:r>
    </w:p>
    <w:p w:rsidR="00957236" w:rsidRPr="00F74713" w:rsidRDefault="00957236" w:rsidP="0095723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44C9" w:rsidRPr="00957236" w:rsidRDefault="00F9652B" w:rsidP="00851C8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Článok </w:t>
      </w:r>
      <w:r w:rsidR="0094015B"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5</w:t>
      </w:r>
    </w:p>
    <w:p w:rsidR="00FD7A4B" w:rsidRDefault="00F74713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95723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Výdaj stravy</w:t>
      </w:r>
    </w:p>
    <w:p w:rsidR="0099442E" w:rsidRPr="00795608" w:rsidRDefault="0099442E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FD7A4B" w:rsidRPr="00BC163F" w:rsidRDefault="00FD7A4B" w:rsidP="00EE0F96">
      <w:pPr>
        <w:pStyle w:val="Odsekzoznamu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163F">
        <w:rPr>
          <w:rFonts w:ascii="Times New Roman" w:eastAsia="Times New Roman" w:hAnsi="Times New Roman" w:cs="Times New Roman"/>
          <w:sz w:val="24"/>
          <w:szCs w:val="24"/>
          <w:lang w:eastAsia="sk-SK"/>
        </w:rPr>
        <w:t>Výdaj obedov sa realizuje v čase od 11.</w:t>
      </w:r>
      <w:r w:rsidR="00DD7826" w:rsidRPr="00BC163F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BC16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. do 1</w:t>
      </w:r>
      <w:r w:rsidR="00024769" w:rsidRPr="00BC163F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BC16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D7826" w:rsidRPr="00BC163F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BC16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. </w:t>
      </w:r>
    </w:p>
    <w:p w:rsidR="00851C88" w:rsidRPr="00BC163F" w:rsidRDefault="00851C88" w:rsidP="00EE0F96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2B52" w:rsidRPr="00BC163F" w:rsidRDefault="00851C88" w:rsidP="00BC163F">
      <w:pPr>
        <w:pStyle w:val="Odsekzoznamu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16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ci žiaci si </w:t>
      </w:r>
      <w:r w:rsidR="000436E3" w:rsidRPr="00BC163F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BC16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ladajú tašky na chodbe </w:t>
      </w:r>
      <w:r w:rsidR="00BC163F" w:rsidRPr="00BC163F">
        <w:rPr>
          <w:rFonts w:ascii="Times New Roman" w:eastAsia="Times New Roman" w:hAnsi="Times New Roman" w:cs="Times New Roman"/>
          <w:sz w:val="24"/>
          <w:szCs w:val="24"/>
          <w:lang w:eastAsia="sk-SK"/>
        </w:rPr>
        <w:t>pred jedálňou</w:t>
      </w:r>
      <w:r w:rsidRPr="00BC16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12B52" w:rsidRPr="009662CE" w:rsidRDefault="00C12B52" w:rsidP="00EE0F9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2B52" w:rsidRPr="006A5DD8" w:rsidRDefault="00C12B52" w:rsidP="00EE0F96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5DD8">
        <w:rPr>
          <w:rFonts w:ascii="Times New Roman" w:eastAsia="Times New Roman" w:hAnsi="Times New Roman" w:cs="Times New Roman"/>
          <w:sz w:val="24"/>
          <w:szCs w:val="24"/>
          <w:lang w:eastAsia="sk-SK"/>
        </w:rPr>
        <w:t>Evidencia výdaja stravy</w:t>
      </w:r>
      <w:r w:rsidR="006A5DD8" w:rsidRPr="006A5D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na základe podkladov z </w:t>
      </w:r>
      <w:proofErr w:type="spellStart"/>
      <w:r w:rsidR="006A5DD8" w:rsidRPr="006A5DD8">
        <w:rPr>
          <w:rFonts w:ascii="Times New Roman" w:eastAsia="Times New Roman" w:hAnsi="Times New Roman" w:cs="Times New Roman"/>
          <w:sz w:val="24"/>
          <w:szCs w:val="24"/>
          <w:lang w:eastAsia="sk-SK"/>
        </w:rPr>
        <w:t>AsC</w:t>
      </w:r>
      <w:proofErr w:type="spellEnd"/>
      <w:r w:rsidR="006A5DD8" w:rsidRPr="006A5D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gendy – dochádzka.</w:t>
      </w:r>
      <w:r w:rsidRPr="006A5D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12B52" w:rsidRPr="00103313" w:rsidRDefault="00C12B52" w:rsidP="00EE0F96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4C84" w:rsidRDefault="009662CE" w:rsidP="002A4C84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7833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Článok </w:t>
      </w:r>
      <w:r w:rsidR="00EE0F96" w:rsidRPr="007833A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</w:p>
    <w:p w:rsidR="00EE0F96" w:rsidRPr="002A4C84" w:rsidRDefault="009662CE" w:rsidP="002A4C84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5723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 xml:space="preserve">Platby </w:t>
      </w:r>
    </w:p>
    <w:p w:rsidR="0099442E" w:rsidRPr="00795608" w:rsidRDefault="0099442E" w:rsidP="00795608">
      <w:pPr>
        <w:pStyle w:val="Odsekzoznamu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F72B32" w:rsidRPr="00A440FA" w:rsidRDefault="00EE0F96" w:rsidP="007312DE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37383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odľa </w:t>
      </w:r>
      <w:r w:rsidRPr="00EE0F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§ 4 ods.6 zákona </w:t>
      </w:r>
      <w:r w:rsidRPr="00EE0F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. </w:t>
      </w:r>
      <w:r w:rsidRPr="00EE0F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44/ 2010 </w:t>
      </w:r>
      <w:r w:rsidRPr="00EE0F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 dotáciách v pôsobnosti Ministerstva práce, sociálnych vecí a rodiny SR sa od 1.9.201</w:t>
      </w:r>
      <w:r w:rsidR="00890C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9</w:t>
      </w:r>
      <w:r w:rsidRPr="00EE0F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oskytuje </w:t>
      </w:r>
      <w:r w:rsidRPr="00EE0F96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dotácia na stravu </w:t>
      </w:r>
      <w:r w:rsidR="00F72B32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– na nákup potravín - </w:t>
      </w:r>
      <w:r w:rsidRPr="00EE0F96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žiakovi v sume </w:t>
      </w:r>
      <w:r w:rsidRPr="00A440FA">
        <w:rPr>
          <w:rStyle w:val="Siln"/>
          <w:rFonts w:ascii="Times New Roman" w:hAnsi="Times New Roman" w:cs="Times New Roman"/>
          <w:color w:val="37383A"/>
          <w:sz w:val="24"/>
          <w:szCs w:val="24"/>
        </w:rPr>
        <w:t>1,20 €</w:t>
      </w:r>
      <w:r w:rsidRPr="00A440FA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</w:t>
      </w:r>
      <w:r w:rsidR="00F62E2A" w:rsidRPr="00A440FA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iba </w:t>
      </w:r>
      <w:r w:rsidRPr="00A440FA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za každý deň, v ktorom sa žiak zúčastní vyučovania.</w:t>
      </w:r>
      <w:r w:rsidR="00F72B32" w:rsidRPr="00A440FA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</w:t>
      </w:r>
    </w:p>
    <w:p w:rsidR="00EE0F96" w:rsidRDefault="00F72B32" w:rsidP="007312D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</w:pPr>
      <w:r w:rsidRPr="00F72B32">
        <w:rPr>
          <w:rFonts w:ascii="Times New Roman" w:hAnsi="Times New Roman" w:cs="Times New Roman"/>
          <w:b/>
          <w:color w:val="37383A"/>
          <w:sz w:val="24"/>
          <w:szCs w:val="24"/>
          <w:shd w:val="clear" w:color="auto" w:fill="FFFFFF"/>
        </w:rPr>
        <w:t>Režijné náklady</w:t>
      </w:r>
      <w:r>
        <w:rPr>
          <w:rFonts w:ascii="Times New Roman" w:hAnsi="Times New Roman" w:cs="Times New Roman"/>
          <w:b/>
          <w:color w:val="37383A"/>
          <w:sz w:val="24"/>
          <w:szCs w:val="24"/>
          <w:shd w:val="clear" w:color="auto" w:fill="FFFFFF"/>
        </w:rPr>
        <w:t xml:space="preserve"> </w:t>
      </w:r>
      <w:r w:rsidRPr="00F72B32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– čiastočnú úhradu nákladov na prípravu obeda - v hodnote, ktorú určí zriaďovateľ vo VZN,</w:t>
      </w:r>
      <w:r w:rsidRPr="00A440FA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 dopláca rodič.</w:t>
      </w:r>
    </w:p>
    <w:p w:rsidR="00F72B32" w:rsidRDefault="00F72B32" w:rsidP="007312D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</w:pPr>
    </w:p>
    <w:p w:rsidR="00F72B32" w:rsidRDefault="00F72B32" w:rsidP="007312DE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37383A"/>
          <w:sz w:val="24"/>
          <w:szCs w:val="24"/>
          <w:shd w:val="clear" w:color="auto" w:fill="FFFFFF"/>
        </w:rPr>
      </w:pPr>
      <w:r w:rsidRPr="00A440FA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Od 1.9.2019 výška režijných nákladov na 1 obed je</w:t>
      </w:r>
      <w:r w:rsidRPr="00A440FA">
        <w:rPr>
          <w:rFonts w:ascii="Times New Roman" w:hAnsi="Times New Roman" w:cs="Times New Roman"/>
          <w:b/>
          <w:color w:val="37383A"/>
          <w:sz w:val="24"/>
          <w:szCs w:val="24"/>
          <w:shd w:val="clear" w:color="auto" w:fill="FFFFFF"/>
        </w:rPr>
        <w:t xml:space="preserve"> 0,</w:t>
      </w:r>
      <w:r w:rsidR="00A440FA" w:rsidRPr="00A440FA">
        <w:rPr>
          <w:rFonts w:ascii="Times New Roman" w:hAnsi="Times New Roman" w:cs="Times New Roman"/>
          <w:b/>
          <w:color w:val="37383A"/>
          <w:sz w:val="24"/>
          <w:szCs w:val="24"/>
          <w:shd w:val="clear" w:color="auto" w:fill="FFFFFF"/>
        </w:rPr>
        <w:t>35</w:t>
      </w:r>
      <w:r w:rsidRPr="00A440FA">
        <w:rPr>
          <w:rFonts w:ascii="Times New Roman" w:hAnsi="Times New Roman" w:cs="Times New Roman"/>
          <w:b/>
          <w:color w:val="37383A"/>
          <w:sz w:val="24"/>
          <w:szCs w:val="24"/>
          <w:shd w:val="clear" w:color="auto" w:fill="FFFFFF"/>
        </w:rPr>
        <w:t xml:space="preserve"> €.</w:t>
      </w:r>
    </w:p>
    <w:p w:rsidR="00A440FA" w:rsidRPr="00A440FA" w:rsidRDefault="00A440FA" w:rsidP="00A440F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color w:val="37383A"/>
          <w:sz w:val="24"/>
          <w:szCs w:val="24"/>
          <w:shd w:val="clear" w:color="auto" w:fill="FFFFFF"/>
        </w:rPr>
      </w:pPr>
    </w:p>
    <w:p w:rsidR="00A440FA" w:rsidRPr="00A440FA" w:rsidRDefault="00A440FA" w:rsidP="007312DE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37383A"/>
          <w:sz w:val="24"/>
          <w:szCs w:val="24"/>
          <w:shd w:val="clear" w:color="auto" w:fill="FFFFFF"/>
        </w:rPr>
      </w:pPr>
      <w:r w:rsidRPr="00A440FA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lastRenderedPageBreak/>
        <w:t>Denný doplatok za odobraté jedlo na nákup potravín</w:t>
      </w:r>
      <w:r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</w:t>
      </w:r>
      <w:r w:rsidRPr="00A440FA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+</w:t>
      </w:r>
      <w:r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</w:t>
      </w:r>
      <w:r w:rsidRPr="00A440FA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režijné náklady za 1 odobraté jedlo</w:t>
      </w:r>
      <w:r w:rsidR="00162D23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 xml:space="preserve"> – podľa </w:t>
      </w:r>
      <w:r w:rsidR="00162D23" w:rsidRPr="0081780D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Prílohy č.1</w:t>
      </w:r>
      <w:r w:rsidRPr="0081780D">
        <w:rPr>
          <w:rFonts w:ascii="Times New Roman" w:hAnsi="Times New Roman" w:cs="Times New Roman"/>
          <w:color w:val="37383A"/>
          <w:sz w:val="24"/>
          <w:szCs w:val="24"/>
          <w:shd w:val="clear" w:color="auto" w:fill="FFFFFF"/>
        </w:rPr>
        <w:t>.</w:t>
      </w:r>
    </w:p>
    <w:p w:rsidR="00A440FA" w:rsidRDefault="00A440FA" w:rsidP="00A440F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color w:val="37383A"/>
          <w:sz w:val="24"/>
          <w:szCs w:val="24"/>
          <w:u w:val="single"/>
          <w:shd w:val="clear" w:color="auto" w:fill="FFFFFF"/>
        </w:rPr>
      </w:pPr>
    </w:p>
    <w:p w:rsidR="007312DE" w:rsidRPr="00957236" w:rsidRDefault="00F72B32" w:rsidP="00957236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312DE">
        <w:rPr>
          <w:rFonts w:ascii="Times New Roman" w:eastAsia="Times New Roman" w:hAnsi="Times New Roman" w:cs="Times New Roman"/>
          <w:sz w:val="24"/>
          <w:szCs w:val="24"/>
          <w:lang w:eastAsia="sk-SK"/>
        </w:rPr>
        <w:t>Platbu za režijné náklady</w:t>
      </w:r>
      <w:r w:rsidR="00A440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 doplatok za stravu</w:t>
      </w:r>
      <w:r w:rsidRPr="007312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eba uskutočniť </w:t>
      </w:r>
      <w:r w:rsidR="001C1558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ým prevodom</w:t>
      </w:r>
      <w:r w:rsidRPr="007312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čet školskej jedálne, ktorý je vedený vo VÚB, č. účtu:  </w:t>
      </w:r>
      <w:r w:rsidR="001C1558" w:rsidRPr="001C15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K39 0200 0000 </w:t>
      </w:r>
      <w:proofErr w:type="spellStart"/>
      <w:r w:rsidR="001C1558" w:rsidRPr="001C15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000</w:t>
      </w:r>
      <w:proofErr w:type="spellEnd"/>
      <w:r w:rsidR="001C1558" w:rsidRPr="001C15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363 5332</w:t>
      </w:r>
      <w:r w:rsidR="001C1558" w:rsidRPr="001C1558">
        <w:rPr>
          <w:rFonts w:ascii="Times New Roman" w:hAnsi="Times New Roman" w:cs="Times New Roman"/>
          <w:b/>
          <w:sz w:val="24"/>
          <w:szCs w:val="24"/>
        </w:rPr>
        <w:t>.</w:t>
      </w:r>
      <w:r w:rsidR="001C1558" w:rsidRPr="00DD7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2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2B32" w:rsidRPr="001C1558" w:rsidRDefault="00F72B32" w:rsidP="00957236">
      <w:pPr>
        <w:pStyle w:val="Odsekzoznamu"/>
        <w:numPr>
          <w:ilvl w:val="0"/>
          <w:numId w:val="24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1C1558">
        <w:rPr>
          <w:rFonts w:ascii="Times New Roman" w:hAnsi="Times New Roman" w:cs="Times New Roman"/>
          <w:sz w:val="24"/>
          <w:szCs w:val="24"/>
        </w:rPr>
        <w:t>Do poznámky napísať meno a priezvisko žiaka</w:t>
      </w:r>
      <w:r w:rsidR="00957236" w:rsidRPr="001C1558">
        <w:rPr>
          <w:rFonts w:ascii="Times New Roman" w:hAnsi="Times New Roman" w:cs="Times New Roman"/>
          <w:sz w:val="24"/>
          <w:szCs w:val="24"/>
        </w:rPr>
        <w:t>.</w:t>
      </w:r>
      <w:r w:rsidR="001C1558" w:rsidRPr="001C1558">
        <w:rPr>
          <w:rFonts w:ascii="Times New Roman" w:hAnsi="Times New Roman" w:cs="Times New Roman"/>
          <w:sz w:val="24"/>
          <w:szCs w:val="24"/>
        </w:rPr>
        <w:t xml:space="preserve"> Bez variabilného symbolu platba nebude priradená.</w:t>
      </w:r>
    </w:p>
    <w:p w:rsidR="00E4286D" w:rsidRPr="007312DE" w:rsidRDefault="00E4286D" w:rsidP="007312DE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11066" w:rsidRDefault="009662CE" w:rsidP="007312DE">
      <w:pPr>
        <w:pStyle w:val="Odsekzoznamu"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28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travovacom systéme je platba jednotlivých stravníkov evidovaná na ich kontách. </w:t>
      </w:r>
      <w:r w:rsidR="001C1558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E4286D">
        <w:rPr>
          <w:rFonts w:ascii="Times New Roman" w:eastAsia="Times New Roman" w:hAnsi="Times New Roman" w:cs="Times New Roman"/>
          <w:sz w:val="24"/>
          <w:szCs w:val="24"/>
          <w:lang w:eastAsia="sk-SK"/>
        </w:rPr>
        <w:t>us</w:t>
      </w:r>
      <w:r w:rsidR="007312DE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Pr="00E428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yť uhradené </w:t>
      </w:r>
      <w:r w:rsidRPr="00EE0F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2</w:t>
      </w:r>
      <w:r w:rsidR="00453A3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</w:t>
      </w:r>
      <w:r w:rsidRPr="00EE0F9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dňa </w:t>
      </w:r>
      <w:r w:rsidRPr="001C15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lendárneho mesiaca na nasledujúci mesiac. </w:t>
      </w:r>
      <w:r w:rsidR="001C1558">
        <w:rPr>
          <w:rFonts w:ascii="Times New Roman" w:eastAsia="Times New Roman" w:hAnsi="Times New Roman" w:cs="Times New Roman"/>
          <w:sz w:val="24"/>
          <w:szCs w:val="24"/>
          <w:lang w:eastAsia="sk-SK"/>
        </w:rPr>
        <w:t>( Prvá platba do 2</w:t>
      </w:r>
      <w:r w:rsidR="00453A35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1C1558">
        <w:rPr>
          <w:rFonts w:ascii="Times New Roman" w:eastAsia="Times New Roman" w:hAnsi="Times New Roman" w:cs="Times New Roman"/>
          <w:sz w:val="24"/>
          <w:szCs w:val="24"/>
          <w:lang w:eastAsia="sk-SK"/>
        </w:rPr>
        <w:t>.8. aktuálneho roka).</w:t>
      </w:r>
      <w:r w:rsidRPr="00E428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65DDE" w:rsidRDefault="00E65DDE" w:rsidP="007312DE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7312DE" w:rsidRPr="00957236" w:rsidRDefault="00C12B52" w:rsidP="007312DE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l</w:t>
      </w:r>
      <w:r w:rsidR="007312DE"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ánok</w:t>
      </w:r>
      <w:r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612A7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7</w:t>
      </w:r>
    </w:p>
    <w:p w:rsidR="00C12B52" w:rsidRDefault="00C12B52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95723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Výška stravného</w:t>
      </w:r>
    </w:p>
    <w:p w:rsidR="0099442E" w:rsidRPr="00795608" w:rsidRDefault="0099442E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7312DE" w:rsidRDefault="00C12B52" w:rsidP="00795608">
      <w:pPr>
        <w:pStyle w:val="Odsekzoznamu"/>
        <w:numPr>
          <w:ilvl w:val="0"/>
          <w:numId w:val="2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12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a stravného je stanovená v súlade s platnými finančnými pásmami na nákup potravín pre jednotlivé kategórie stravníkov spolu s čiastočnou úhradou režijných nákladov stanovenou na základe VZN </w:t>
      </w:r>
      <w:r w:rsidR="00C33087">
        <w:rPr>
          <w:rFonts w:ascii="Times New Roman" w:eastAsia="Times New Roman" w:hAnsi="Times New Roman" w:cs="Times New Roman"/>
          <w:sz w:val="24"/>
          <w:szCs w:val="24"/>
          <w:lang w:eastAsia="sk-SK"/>
        </w:rPr>
        <w:t>obce Liesek</w:t>
      </w:r>
      <w:r w:rsidR="007312DE" w:rsidRPr="007312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312DE">
        <w:rPr>
          <w:rFonts w:ascii="Times New Roman" w:eastAsia="Times New Roman" w:hAnsi="Times New Roman" w:cs="Times New Roman"/>
          <w:sz w:val="24"/>
          <w:szCs w:val="24"/>
          <w:lang w:eastAsia="sk-SK"/>
        </w:rPr>
        <w:t>a ich dodatkov</w:t>
      </w:r>
      <w:r w:rsidR="0056375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95608" w:rsidRPr="00795608" w:rsidRDefault="00795608" w:rsidP="00795608">
      <w:pPr>
        <w:pStyle w:val="Odsekzoznamu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2B52" w:rsidRPr="00957236" w:rsidRDefault="007312DE" w:rsidP="007312DE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65DD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Článok </w:t>
      </w:r>
      <w:r w:rsidR="00612A7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8</w:t>
      </w:r>
    </w:p>
    <w:p w:rsidR="00C12B52" w:rsidRPr="0099442E" w:rsidRDefault="00C12B52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794B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 xml:space="preserve">Preplatky </w:t>
      </w:r>
    </w:p>
    <w:p w:rsidR="0099442E" w:rsidRPr="00795608" w:rsidRDefault="0099442E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7312DE" w:rsidRPr="00E65DDE" w:rsidRDefault="00C12B52" w:rsidP="00563757">
      <w:pPr>
        <w:pStyle w:val="Odsekzoznamu"/>
        <w:numPr>
          <w:ilvl w:val="0"/>
          <w:numId w:val="22"/>
        </w:num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platky za </w:t>
      </w:r>
      <w:r w:rsidR="007312DE"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astočnú úhradu režijných nákladov na stravu sú </w:t>
      </w:r>
      <w:r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očítavané </w:t>
      </w:r>
      <w:r w:rsidR="007312DE"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>za každý odhlásený obed.</w:t>
      </w:r>
      <w:r w:rsidR="00E65DDE"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5DDE"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563757" w:rsidRPr="00E65DDE" w:rsidRDefault="00E65DDE" w:rsidP="00563757">
      <w:pPr>
        <w:pStyle w:val="Odsekzoznamu"/>
        <w:numPr>
          <w:ilvl w:val="0"/>
          <w:numId w:val="22"/>
        </w:num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>Suma z</w:t>
      </w:r>
      <w:r w:rsidR="00563757"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E80AF2"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>obed, na ktorý žiak nemá nárok a nebol odhlásený</w:t>
      </w:r>
      <w:r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80AF2"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dratúva z</w:t>
      </w:r>
      <w:r w:rsidR="00162D23"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>o zálohovej platby</w:t>
      </w:r>
      <w:r w:rsidR="00E80AF2"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63757" w:rsidRPr="00E65DDE" w:rsidRDefault="00C12B52" w:rsidP="00563757">
      <w:pPr>
        <w:pStyle w:val="Odsekzoznamu"/>
        <w:numPr>
          <w:ilvl w:val="0"/>
          <w:numId w:val="22"/>
        </w:num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ci školského roka sa preplat</w:t>
      </w:r>
      <w:r w:rsidR="00E80AF2"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y </w:t>
      </w:r>
      <w:r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>preved</w:t>
      </w:r>
      <w:r w:rsidR="00E80AF2"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nasledujúci školský rok. </w:t>
      </w:r>
    </w:p>
    <w:p w:rsidR="00E80AF2" w:rsidRPr="00E65DDE" w:rsidRDefault="00C12B52" w:rsidP="00563757">
      <w:pPr>
        <w:pStyle w:val="Odsekzoznamu"/>
        <w:numPr>
          <w:ilvl w:val="0"/>
          <w:numId w:val="22"/>
        </w:num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kom, ktorí končia </w:t>
      </w:r>
      <w:r w:rsidR="00563757"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ie </w:t>
      </w:r>
      <w:r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stravníkom, ktorí s</w:t>
      </w:r>
      <w:r w:rsidR="00E65DDE"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dhlásia zo stravovania </w:t>
      </w:r>
      <w:r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preplatok vráti bezhotovostnou formou. </w:t>
      </w:r>
    </w:p>
    <w:p w:rsidR="00C12B52" w:rsidRPr="00E65DDE" w:rsidRDefault="00C12B52" w:rsidP="00563757">
      <w:pPr>
        <w:pStyle w:val="Odsekzoznamu"/>
        <w:numPr>
          <w:ilvl w:val="0"/>
          <w:numId w:val="22"/>
        </w:num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účtu so súhlasom dotknutej osoby v zmysle zákona č. 122/2013 Z. z. o ochrane osobných údajov v znení neskorších predpisov bud</w:t>
      </w:r>
      <w:r w:rsidR="00E80AF2"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vedenia stravníka chránené. </w:t>
      </w:r>
    </w:p>
    <w:p w:rsidR="00C12B52" w:rsidRPr="00C12B52" w:rsidRDefault="00C12B52" w:rsidP="00563757">
      <w:pPr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B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63757" w:rsidRPr="00957236" w:rsidRDefault="00C12B52" w:rsidP="00563757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l</w:t>
      </w:r>
      <w:r w:rsidR="00563757" w:rsidRPr="009572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ánok  </w:t>
      </w:r>
      <w:r w:rsidR="00612A7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9</w:t>
      </w:r>
    </w:p>
    <w:p w:rsidR="00563757" w:rsidRPr="00795608" w:rsidRDefault="00C12B52" w:rsidP="00795608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95723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Všeobecné ustanovenia</w:t>
      </w:r>
    </w:p>
    <w:p w:rsidR="00563757" w:rsidRDefault="00C12B52" w:rsidP="00D629A1">
      <w:pPr>
        <w:pStyle w:val="Odsekzoznamu"/>
        <w:numPr>
          <w:ilvl w:val="0"/>
          <w:numId w:val="23"/>
        </w:numPr>
        <w:spacing w:after="0" w:line="300" w:lineRule="atLeast"/>
        <w:ind w:left="709" w:hanging="28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3757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om kontroly dodržiavania tejto smernice je oprávnen</w:t>
      </w:r>
      <w:r w:rsidR="00296DAC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5637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iaditeľ </w:t>
      </w:r>
      <w:r w:rsidR="00296DAC">
        <w:rPr>
          <w:rFonts w:ascii="Times New Roman" w:eastAsia="Times New Roman" w:hAnsi="Times New Roman" w:cs="Times New Roman"/>
          <w:sz w:val="24"/>
          <w:szCs w:val="24"/>
          <w:lang w:eastAsia="sk-SK"/>
        </w:rPr>
        <w:t>školy</w:t>
      </w:r>
      <w:r w:rsidR="00E65DDE">
        <w:rPr>
          <w:rFonts w:ascii="Times New Roman" w:eastAsia="Times New Roman" w:hAnsi="Times New Roman" w:cs="Times New Roman"/>
          <w:sz w:val="24"/>
          <w:szCs w:val="24"/>
          <w:lang w:eastAsia="sk-SK"/>
        </w:rPr>
        <w:t>, resp. vedúca školskej jedálne</w:t>
      </w:r>
      <w:r w:rsidR="0056375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63757" w:rsidRDefault="00C12B52" w:rsidP="00D629A1">
      <w:pPr>
        <w:pStyle w:val="Odsekzoznamu"/>
        <w:numPr>
          <w:ilvl w:val="0"/>
          <w:numId w:val="23"/>
        </w:numPr>
        <w:spacing w:after="0" w:line="300" w:lineRule="atLeast"/>
        <w:ind w:left="709" w:hanging="28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37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 smernicou o stravovaní v ŠJ pri </w:t>
      </w:r>
      <w:r w:rsidR="005637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ej škole </w:t>
      </w:r>
      <w:r w:rsidR="00296DAC">
        <w:rPr>
          <w:rFonts w:ascii="Times New Roman" w:eastAsia="Times New Roman" w:hAnsi="Times New Roman" w:cs="Times New Roman"/>
          <w:sz w:val="24"/>
          <w:szCs w:val="24"/>
          <w:lang w:eastAsia="sk-SK"/>
        </w:rPr>
        <w:t>s materskou školou</w:t>
      </w:r>
      <w:r w:rsidR="005637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="00296D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iesku </w:t>
      </w:r>
      <w:r w:rsidRPr="00563757">
        <w:rPr>
          <w:rFonts w:ascii="Times New Roman" w:eastAsia="Times New Roman" w:hAnsi="Times New Roman" w:cs="Times New Roman"/>
          <w:sz w:val="24"/>
          <w:szCs w:val="24"/>
          <w:lang w:eastAsia="sk-SK"/>
        </w:rPr>
        <w:t>sú povinn</w:t>
      </w:r>
      <w:r w:rsidR="00563757">
        <w:rPr>
          <w:rFonts w:ascii="Times New Roman" w:eastAsia="Times New Roman" w:hAnsi="Times New Roman" w:cs="Times New Roman"/>
          <w:sz w:val="24"/>
          <w:szCs w:val="24"/>
          <w:lang w:eastAsia="sk-SK"/>
        </w:rPr>
        <w:t>í oboznámiť sa všetci stravníci a ich zákonní zástupcovia.</w:t>
      </w:r>
    </w:p>
    <w:p w:rsidR="00C12B52" w:rsidRPr="00C12B52" w:rsidRDefault="00C12B52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63757" w:rsidRPr="00602B67" w:rsidRDefault="00C12B52" w:rsidP="00563757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02B6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l</w:t>
      </w:r>
      <w:r w:rsidR="00563757" w:rsidRPr="00602B6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ánok </w:t>
      </w:r>
      <w:r w:rsidR="00612A7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0</w:t>
      </w:r>
    </w:p>
    <w:p w:rsidR="00C12B52" w:rsidRPr="00C12B52" w:rsidRDefault="00C12B52" w:rsidP="00563757">
      <w:pPr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B52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nosť smernice</w:t>
      </w:r>
    </w:p>
    <w:p w:rsidR="00C12B52" w:rsidRPr="00C12B52" w:rsidRDefault="00C12B52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B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12B52" w:rsidRDefault="00C12B52" w:rsidP="00602B67">
      <w:pPr>
        <w:pStyle w:val="Odsekzoznamu"/>
        <w:numPr>
          <w:ilvl w:val="0"/>
          <w:numId w:val="26"/>
        </w:num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2B6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a nadobúda účinnosť dňom  01. 09. 201</w:t>
      </w:r>
      <w:r w:rsidR="00563757" w:rsidRPr="00602B6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C33087" w:rsidRDefault="00C33087" w:rsidP="00C33087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12B52" w:rsidRDefault="00C12B52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2B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Mgr. </w:t>
      </w:r>
      <w:r w:rsidR="00296D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roslav </w:t>
      </w:r>
      <w:r w:rsidR="00F054EA"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="00296DAC">
        <w:rPr>
          <w:rFonts w:ascii="Times New Roman" w:eastAsia="Times New Roman" w:hAnsi="Times New Roman" w:cs="Times New Roman"/>
          <w:sz w:val="24"/>
          <w:szCs w:val="24"/>
          <w:lang w:eastAsia="sk-SK"/>
        </w:rPr>
        <w:t>prlák</w:t>
      </w:r>
    </w:p>
    <w:p w:rsidR="00081475" w:rsidRDefault="00F054EA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riaditeľ</w:t>
      </w:r>
      <w:r w:rsidR="00296D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162D23" w:rsidRDefault="00E62E34" w:rsidP="00162D2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íloha č. 1 </w:t>
      </w:r>
    </w:p>
    <w:p w:rsidR="006A5DD8" w:rsidRPr="00E62E34" w:rsidRDefault="006A5DD8" w:rsidP="00E62E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2E34">
        <w:rPr>
          <w:rFonts w:ascii="Times New Roman" w:hAnsi="Times New Roman" w:cs="Times New Roman"/>
          <w:sz w:val="24"/>
          <w:szCs w:val="24"/>
        </w:rPr>
        <w:t>Príspevok  na čiastočnú úhradu nákladov na stravovanie a podmienky úhrady sú určené rozhodnutím riaditeľa školy do času prijatia Všeobecne záväzného nariadenia obce Liesek</w:t>
      </w:r>
    </w:p>
    <w:tbl>
      <w:tblPr>
        <w:tblW w:w="8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394"/>
        <w:gridCol w:w="1441"/>
        <w:gridCol w:w="1417"/>
        <w:gridCol w:w="1709"/>
      </w:tblGrid>
      <w:tr w:rsidR="006A5DD8" w:rsidRPr="00222915" w:rsidTr="00602697">
        <w:trPr>
          <w:cantSplit/>
          <w:trHeight w:val="964"/>
        </w:trPr>
        <w:tc>
          <w:tcPr>
            <w:tcW w:w="1843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sz w:val="20"/>
                <w:szCs w:val="20"/>
                <w:lang w:eastAsia="ar-SA"/>
              </w:rPr>
            </w:pPr>
            <w:r w:rsidRPr="00222915">
              <w:rPr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1134" w:type="dxa"/>
            <w:textDirection w:val="btLr"/>
            <w:vAlign w:val="center"/>
          </w:tcPr>
          <w:p w:rsidR="006A5DD8" w:rsidRPr="00222915" w:rsidRDefault="006A5DD8" w:rsidP="006A7773">
            <w:pPr>
              <w:ind w:left="113" w:right="113"/>
              <w:jc w:val="center"/>
              <w:rPr>
                <w:bCs/>
                <w:sz w:val="20"/>
                <w:szCs w:val="20"/>
                <w:lang w:eastAsia="ar-SA"/>
              </w:rPr>
            </w:pPr>
            <w:r w:rsidRPr="00222915">
              <w:rPr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1394" w:type="dxa"/>
            <w:vAlign w:val="center"/>
          </w:tcPr>
          <w:p w:rsidR="006A5DD8" w:rsidRPr="00222915" w:rsidRDefault="006A5DD8" w:rsidP="006A7773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Nákup potravín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Čiastočné režijné náklady</w:t>
            </w:r>
          </w:p>
        </w:tc>
        <w:tc>
          <w:tcPr>
            <w:tcW w:w="1417" w:type="dxa"/>
            <w:vAlign w:val="center"/>
          </w:tcPr>
          <w:p w:rsidR="006A5DD8" w:rsidRPr="00222915" w:rsidRDefault="006A5DD8" w:rsidP="00602697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Cena s</w:t>
            </w:r>
            <w:r w:rsidRPr="00222915">
              <w:rPr>
                <w:b/>
                <w:bCs/>
                <w:sz w:val="20"/>
                <w:szCs w:val="20"/>
                <w:lang w:eastAsia="ar-SA"/>
              </w:rPr>
              <w:t>travn</w:t>
            </w:r>
            <w:r>
              <w:rPr>
                <w:b/>
                <w:bCs/>
                <w:sz w:val="20"/>
                <w:szCs w:val="20"/>
                <w:lang w:eastAsia="ar-SA"/>
              </w:rPr>
              <w:t>ého</w:t>
            </w:r>
            <w:r w:rsidRPr="0022291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6A5DD8" w:rsidRPr="00222915" w:rsidRDefault="006A5DD8" w:rsidP="006A77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zákonného zástupcu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za 20 dní</w:t>
            </w:r>
          </w:p>
        </w:tc>
      </w:tr>
      <w:tr w:rsidR="006A5DD8" w:rsidRPr="00222915" w:rsidTr="00E62E34">
        <w:tc>
          <w:tcPr>
            <w:tcW w:w="1843" w:type="dxa"/>
            <w:shd w:val="clear" w:color="auto" w:fill="auto"/>
            <w:vAlign w:val="center"/>
          </w:tcPr>
          <w:p w:rsidR="006A5DD8" w:rsidRDefault="006A5DD8" w:rsidP="006A7773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ZŠ</w:t>
            </w:r>
          </w:p>
          <w:p w:rsidR="006A5DD8" w:rsidRPr="00222915" w:rsidRDefault="006A5DD8" w:rsidP="006A7773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 xml:space="preserve"> I. stupeň</w:t>
            </w:r>
          </w:p>
        </w:tc>
        <w:tc>
          <w:tcPr>
            <w:tcW w:w="1134" w:type="dxa"/>
            <w:vAlign w:val="center"/>
          </w:tcPr>
          <w:p w:rsidR="006A5DD8" w:rsidRPr="00222915" w:rsidRDefault="006A5DD8" w:rsidP="006A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 €</w:t>
            </w:r>
          </w:p>
        </w:tc>
        <w:tc>
          <w:tcPr>
            <w:tcW w:w="1394" w:type="dxa"/>
            <w:vAlign w:val="center"/>
          </w:tcPr>
          <w:p w:rsidR="006A5DD8" w:rsidRPr="00222915" w:rsidRDefault="006A5DD8" w:rsidP="006A7773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08 €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5 €</w:t>
            </w:r>
          </w:p>
        </w:tc>
        <w:tc>
          <w:tcPr>
            <w:tcW w:w="1417" w:type="dxa"/>
            <w:vAlign w:val="center"/>
          </w:tcPr>
          <w:p w:rsidR="006A5DD8" w:rsidRPr="00222915" w:rsidRDefault="006A5DD8" w:rsidP="006A7773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 xml:space="preserve">43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,00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6A5DD8" w:rsidRPr="00222915" w:rsidTr="00E62E34">
        <w:tc>
          <w:tcPr>
            <w:tcW w:w="1843" w:type="dxa"/>
            <w:shd w:val="clear" w:color="auto" w:fill="auto"/>
            <w:vAlign w:val="center"/>
          </w:tcPr>
          <w:p w:rsidR="006A5DD8" w:rsidRDefault="006A5DD8" w:rsidP="006A7773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2915">
              <w:rPr>
                <w:b/>
                <w:sz w:val="20"/>
                <w:szCs w:val="20"/>
              </w:rPr>
              <w:t>ZŠ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A5DD8" w:rsidRPr="00222915" w:rsidRDefault="006A5DD8" w:rsidP="006A7773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II. stupeň</w:t>
            </w:r>
          </w:p>
        </w:tc>
        <w:tc>
          <w:tcPr>
            <w:tcW w:w="1134" w:type="dxa"/>
            <w:vAlign w:val="center"/>
          </w:tcPr>
          <w:p w:rsidR="006A5DD8" w:rsidRPr="00222915" w:rsidRDefault="006A5DD8" w:rsidP="006A7773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6 €</w:t>
            </w:r>
          </w:p>
        </w:tc>
        <w:tc>
          <w:tcPr>
            <w:tcW w:w="1394" w:type="dxa"/>
            <w:vAlign w:val="center"/>
          </w:tcPr>
          <w:p w:rsidR="006A5DD8" w:rsidRPr="00222915" w:rsidRDefault="006A5DD8" w:rsidP="006A7773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16 €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5 €</w:t>
            </w:r>
          </w:p>
        </w:tc>
        <w:tc>
          <w:tcPr>
            <w:tcW w:w="1417" w:type="dxa"/>
            <w:vAlign w:val="center"/>
          </w:tcPr>
          <w:p w:rsidR="006A5DD8" w:rsidRPr="00222915" w:rsidRDefault="006A5DD8" w:rsidP="006A7773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 xml:space="preserve">51 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,00 </w:t>
            </w:r>
            <w:r>
              <w:rPr>
                <w:sz w:val="20"/>
                <w:szCs w:val="20"/>
              </w:rPr>
              <w:t>€</w:t>
            </w:r>
          </w:p>
        </w:tc>
      </w:tr>
    </w:tbl>
    <w:p w:rsidR="006A5DD8" w:rsidRDefault="006A5DD8" w:rsidP="00602697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0"/>
        <w:gridCol w:w="592"/>
        <w:gridCol w:w="599"/>
        <w:gridCol w:w="607"/>
        <w:gridCol w:w="992"/>
        <w:gridCol w:w="1062"/>
        <w:gridCol w:w="1134"/>
        <w:gridCol w:w="1263"/>
        <w:gridCol w:w="1112"/>
      </w:tblGrid>
      <w:tr w:rsidR="006A5DD8" w:rsidRPr="00222915" w:rsidTr="00602697">
        <w:trPr>
          <w:cantSplit/>
          <w:trHeight w:val="1134"/>
        </w:trPr>
        <w:tc>
          <w:tcPr>
            <w:tcW w:w="1960" w:type="dxa"/>
            <w:shd w:val="clear" w:color="auto" w:fill="auto"/>
            <w:vAlign w:val="center"/>
          </w:tcPr>
          <w:p w:rsidR="006A5DD8" w:rsidRPr="00222915" w:rsidRDefault="006A5DD8" w:rsidP="00602697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6A5DD8" w:rsidRPr="00222915" w:rsidRDefault="006A5DD8" w:rsidP="00602697">
            <w:pPr>
              <w:suppressAutoHyphens/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222915"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599" w:type="dxa"/>
            <w:textDirection w:val="btLr"/>
            <w:vAlign w:val="center"/>
          </w:tcPr>
          <w:p w:rsidR="006A5DD8" w:rsidRPr="00222915" w:rsidRDefault="006A5DD8" w:rsidP="00602697">
            <w:pPr>
              <w:suppressAutoHyphens/>
              <w:ind w:left="113" w:right="113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</w:pPr>
            <w:r w:rsidRPr="00222915"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6A5DD8" w:rsidRPr="00222915" w:rsidRDefault="006A5DD8" w:rsidP="00602697">
            <w:pPr>
              <w:suppressAutoHyphens/>
              <w:ind w:left="113" w:right="113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222915"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992" w:type="dxa"/>
            <w:vAlign w:val="center"/>
          </w:tcPr>
          <w:p w:rsidR="006A5DD8" w:rsidRPr="00222915" w:rsidRDefault="006A5DD8" w:rsidP="00602697">
            <w:pPr>
              <w:suppressAutoHyphens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  <w:t>Nákup potravín</w:t>
            </w:r>
          </w:p>
        </w:tc>
        <w:tc>
          <w:tcPr>
            <w:tcW w:w="1062" w:type="dxa"/>
            <w:vAlign w:val="center"/>
          </w:tcPr>
          <w:p w:rsidR="006A5DD8" w:rsidRPr="00222915" w:rsidRDefault="00602697" w:rsidP="00602697">
            <w:pPr>
              <w:suppressAutoHyphens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  <w:t xml:space="preserve">Cena stravného </w:t>
            </w:r>
            <w:r w:rsidR="006A5DD8" w:rsidRPr="0022291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  <w:t>celkom</w:t>
            </w:r>
          </w:p>
        </w:tc>
        <w:tc>
          <w:tcPr>
            <w:tcW w:w="1134" w:type="dxa"/>
            <w:vAlign w:val="center"/>
          </w:tcPr>
          <w:p w:rsidR="006A5DD8" w:rsidRPr="00222915" w:rsidRDefault="006A5DD8" w:rsidP="00602697">
            <w:pPr>
              <w:suppressAutoHyphens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  <w:t>Čiastočné režijné náklady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5DD8" w:rsidRPr="00222915" w:rsidRDefault="006A5DD8" w:rsidP="00602697">
            <w:pPr>
              <w:suppressAutoHyphens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6A5DD8" w:rsidRDefault="006A5DD8" w:rsidP="00602697">
            <w:pPr>
              <w:suppressAutoHyphens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  <w:t>zákonného zástupcu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  <w:t>/</w:t>
            </w:r>
          </w:p>
          <w:p w:rsidR="006A5DD8" w:rsidRPr="00222915" w:rsidRDefault="006A5DD8" w:rsidP="00602697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  <w:t>za 1 deň</w:t>
            </w:r>
          </w:p>
        </w:tc>
        <w:tc>
          <w:tcPr>
            <w:tcW w:w="1112" w:type="dxa"/>
          </w:tcPr>
          <w:p w:rsidR="006A5DD8" w:rsidRPr="00222915" w:rsidRDefault="006A5DD8" w:rsidP="00602697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6A5DD8" w:rsidRPr="00222915" w:rsidRDefault="006A5DD8" w:rsidP="00602697">
            <w:pPr>
              <w:suppressAutoHyphens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  <w:t>zákonného zástupcu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  <w:t xml:space="preserve"> za 20 dní</w:t>
            </w:r>
          </w:p>
        </w:tc>
      </w:tr>
      <w:tr w:rsidR="006A5DD8" w:rsidRPr="00222915" w:rsidTr="00602697">
        <w:trPr>
          <w:trHeight w:val="532"/>
        </w:trPr>
        <w:tc>
          <w:tcPr>
            <w:tcW w:w="1960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stravník MŠ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(2-5 rokov)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</w:rPr>
              <w:t>0,34</w:t>
            </w:r>
          </w:p>
        </w:tc>
        <w:tc>
          <w:tcPr>
            <w:tcW w:w="599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</w:rPr>
              <w:t>0,8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</w:rPr>
              <w:t>0,23</w:t>
            </w:r>
          </w:p>
        </w:tc>
        <w:tc>
          <w:tcPr>
            <w:tcW w:w="99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1,3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6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1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1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1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4</w:t>
            </w: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0</w:t>
            </w:r>
          </w:p>
        </w:tc>
      </w:tr>
      <w:tr w:rsidR="006A5DD8" w:rsidRPr="00222915" w:rsidTr="00602697">
        <w:tc>
          <w:tcPr>
            <w:tcW w:w="1960" w:type="dxa"/>
            <w:shd w:val="clear" w:color="auto" w:fill="auto"/>
            <w:vAlign w:val="center"/>
          </w:tcPr>
          <w:p w:rsidR="006A5DD8" w:rsidRDefault="006A5DD8" w:rsidP="006A7773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stravník MŠ (2-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rokov)</w:t>
            </w:r>
          </w:p>
          <w:p w:rsidR="006A5DD8" w:rsidRPr="00222915" w:rsidRDefault="006A5DD8" w:rsidP="006A5DD8">
            <w:pPr>
              <w:numPr>
                <w:ilvl w:val="0"/>
                <w:numId w:val="30"/>
              </w:numPr>
              <w:spacing w:after="0" w:line="240" w:lineRule="auto"/>
              <w:ind w:right="-91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oldenná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</w:rPr>
              <w:t>0,34</w:t>
            </w:r>
          </w:p>
        </w:tc>
        <w:tc>
          <w:tcPr>
            <w:tcW w:w="599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</w:rPr>
              <w:t>0,8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1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6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,14</w:t>
            </w:r>
          </w:p>
        </w:tc>
        <w:tc>
          <w:tcPr>
            <w:tcW w:w="1134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,49</w:t>
            </w:r>
          </w:p>
        </w:tc>
        <w:tc>
          <w:tcPr>
            <w:tcW w:w="111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9,80</w:t>
            </w:r>
          </w:p>
        </w:tc>
      </w:tr>
      <w:tr w:rsidR="006A5DD8" w:rsidRPr="00222915" w:rsidTr="00602697">
        <w:trPr>
          <w:trHeight w:val="1015"/>
        </w:trPr>
        <w:tc>
          <w:tcPr>
            <w:tcW w:w="1960" w:type="dxa"/>
            <w:shd w:val="clear" w:color="auto" w:fill="auto"/>
            <w:vAlign w:val="center"/>
          </w:tcPr>
          <w:p w:rsidR="006A5DD8" w:rsidRDefault="006A5DD8" w:rsidP="006A7773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stravník MŠ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(2-5 rokov)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6A5DD8" w:rsidRPr="00222915" w:rsidRDefault="006A5DD8" w:rsidP="006A7773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- </w:t>
            </w: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hmotná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núdza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</w:rPr>
              <w:t>0,34</w:t>
            </w:r>
          </w:p>
        </w:tc>
        <w:tc>
          <w:tcPr>
            <w:tcW w:w="599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</w:rPr>
              <w:t>0,8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</w:rPr>
              <w:t>0,23</w:t>
            </w:r>
          </w:p>
        </w:tc>
        <w:tc>
          <w:tcPr>
            <w:tcW w:w="99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1,3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6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1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,52</w:t>
            </w:r>
          </w:p>
        </w:tc>
        <w:tc>
          <w:tcPr>
            <w:tcW w:w="111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,40</w:t>
            </w:r>
          </w:p>
        </w:tc>
      </w:tr>
      <w:tr w:rsidR="006A5DD8" w:rsidRPr="00222915" w:rsidTr="00602697">
        <w:trPr>
          <w:trHeight w:val="1380"/>
        </w:trPr>
        <w:tc>
          <w:tcPr>
            <w:tcW w:w="1960" w:type="dxa"/>
            <w:shd w:val="clear" w:color="auto" w:fill="auto"/>
            <w:vAlign w:val="center"/>
          </w:tcPr>
          <w:p w:rsidR="006A5DD8" w:rsidRDefault="006A5DD8" w:rsidP="006A7773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stravník MŠ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(2-5 rokov)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6A5DD8" w:rsidRPr="00222915" w:rsidRDefault="006A5DD8" w:rsidP="006A7773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- </w:t>
            </w: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hmotná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núdz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– poldenná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</w:rPr>
              <w:t>0,34</w:t>
            </w:r>
          </w:p>
        </w:tc>
        <w:tc>
          <w:tcPr>
            <w:tcW w:w="599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</w:rPr>
              <w:t>0,8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,14</w:t>
            </w:r>
          </w:p>
        </w:tc>
        <w:tc>
          <w:tcPr>
            <w:tcW w:w="106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,14</w:t>
            </w:r>
          </w:p>
        </w:tc>
        <w:tc>
          <w:tcPr>
            <w:tcW w:w="1134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111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7,00</w:t>
            </w:r>
          </w:p>
        </w:tc>
      </w:tr>
      <w:tr w:rsidR="006A5DD8" w:rsidRPr="00222915" w:rsidTr="00602697">
        <w:trPr>
          <w:trHeight w:val="1133"/>
        </w:trPr>
        <w:tc>
          <w:tcPr>
            <w:tcW w:w="1960" w:type="dxa"/>
            <w:shd w:val="clear" w:color="auto" w:fill="auto"/>
            <w:vAlign w:val="center"/>
          </w:tcPr>
          <w:p w:rsidR="006A5DD8" w:rsidRDefault="006A5DD8" w:rsidP="006A7773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stravník MŠ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(5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6 rokov)</w:t>
            </w:r>
          </w:p>
          <w:p w:rsidR="006A5DD8" w:rsidRPr="00222915" w:rsidRDefault="006A5DD8" w:rsidP="006A7773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- predškolák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</w:rPr>
              <w:t>0,34</w:t>
            </w:r>
          </w:p>
        </w:tc>
        <w:tc>
          <w:tcPr>
            <w:tcW w:w="599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</w:rPr>
              <w:t>0,8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</w:rPr>
              <w:t>0,23</w:t>
            </w:r>
          </w:p>
        </w:tc>
        <w:tc>
          <w:tcPr>
            <w:tcW w:w="99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1,3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6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1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,52</w:t>
            </w:r>
          </w:p>
        </w:tc>
        <w:tc>
          <w:tcPr>
            <w:tcW w:w="111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,40</w:t>
            </w:r>
          </w:p>
        </w:tc>
      </w:tr>
      <w:tr w:rsidR="006A5DD8" w:rsidRPr="00222915" w:rsidTr="00602697">
        <w:tc>
          <w:tcPr>
            <w:tcW w:w="1960" w:type="dxa"/>
            <w:shd w:val="clear" w:color="auto" w:fill="auto"/>
            <w:vAlign w:val="center"/>
          </w:tcPr>
          <w:p w:rsidR="006A5DD8" w:rsidRPr="00222915" w:rsidRDefault="006A5DD8" w:rsidP="00602697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stravník MŠ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>(5 -6 rokov)</w:t>
            </w:r>
            <w:r w:rsidR="0060269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291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- predškolák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- poldenná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</w:rPr>
              <w:t>0,34</w:t>
            </w:r>
          </w:p>
        </w:tc>
        <w:tc>
          <w:tcPr>
            <w:tcW w:w="599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2915">
              <w:rPr>
                <w:rFonts w:ascii="Calibri" w:eastAsia="Calibri" w:hAnsi="Calibri" w:cs="Times New Roman"/>
                <w:sz w:val="20"/>
                <w:szCs w:val="20"/>
              </w:rPr>
              <w:t>0,8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,14</w:t>
            </w:r>
          </w:p>
        </w:tc>
        <w:tc>
          <w:tcPr>
            <w:tcW w:w="106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,14</w:t>
            </w:r>
          </w:p>
        </w:tc>
        <w:tc>
          <w:tcPr>
            <w:tcW w:w="1134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1112" w:type="dxa"/>
            <w:vAlign w:val="center"/>
          </w:tcPr>
          <w:p w:rsidR="006A5DD8" w:rsidRPr="00222915" w:rsidRDefault="006A5DD8" w:rsidP="006A777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7,00</w:t>
            </w:r>
          </w:p>
        </w:tc>
      </w:tr>
    </w:tbl>
    <w:p w:rsidR="006A5DD8" w:rsidRPr="00222915" w:rsidRDefault="006A5DD8" w:rsidP="006A5DD8">
      <w:pPr>
        <w:jc w:val="both"/>
        <w:rPr>
          <w:rFonts w:ascii="Calibri" w:eastAsia="Calibri" w:hAnsi="Calibri" w:cs="Times New Roman"/>
          <w:sz w:val="20"/>
          <w:szCs w:val="20"/>
        </w:rPr>
      </w:pPr>
    </w:p>
    <w:p w:rsidR="00F054EA" w:rsidRDefault="00F054EA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íloha č. </w:t>
      </w:r>
      <w:r w:rsidR="00162D2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162D23" w:rsidRPr="00F054EA" w:rsidRDefault="00162D23" w:rsidP="00C12B52">
      <w:pPr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2697" w:rsidRDefault="00602697" w:rsidP="00081475">
      <w:pPr>
        <w:rPr>
          <w:rFonts w:ascii="Times New Roman" w:hAnsi="Times New Roman" w:cs="Times New Roman"/>
          <w:sz w:val="24"/>
          <w:szCs w:val="24"/>
        </w:rPr>
      </w:pPr>
    </w:p>
    <w:p w:rsidR="006A5DD8" w:rsidRDefault="006A5DD8" w:rsidP="006A5DD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95608">
        <w:rPr>
          <w:rFonts w:ascii="Times New Roman" w:hAnsi="Times New Roman" w:cs="Times New Roman"/>
          <w:b/>
          <w:sz w:val="40"/>
          <w:szCs w:val="40"/>
          <w:u w:val="single"/>
        </w:rPr>
        <w:t>Odhláška zo stravovania</w:t>
      </w:r>
    </w:p>
    <w:p w:rsidR="006A5DD8" w:rsidRPr="00795608" w:rsidRDefault="006A5DD8" w:rsidP="006A5DD8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5DD8" w:rsidRPr="00F054EA" w:rsidRDefault="006A5DD8" w:rsidP="006A5DD8">
      <w:pPr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sz w:val="24"/>
          <w:szCs w:val="24"/>
        </w:rPr>
        <w:t xml:space="preserve">Záväzne </w:t>
      </w:r>
      <w:r w:rsidRPr="00602B67">
        <w:rPr>
          <w:rFonts w:ascii="Times New Roman" w:hAnsi="Times New Roman" w:cs="Times New Roman"/>
          <w:sz w:val="24"/>
          <w:szCs w:val="24"/>
        </w:rPr>
        <w:t xml:space="preserve">odhlasujem </w:t>
      </w:r>
      <w:r>
        <w:rPr>
          <w:rFonts w:ascii="Times New Roman" w:hAnsi="Times New Roman" w:cs="Times New Roman"/>
          <w:sz w:val="24"/>
          <w:szCs w:val="24"/>
        </w:rPr>
        <w:t>svoje dieťa</w:t>
      </w:r>
      <w:r w:rsidRPr="00F05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</w:t>
      </w:r>
      <w:r w:rsidRPr="00F054EA">
        <w:rPr>
          <w:rFonts w:ascii="Times New Roman" w:hAnsi="Times New Roman" w:cs="Times New Roman"/>
          <w:sz w:val="24"/>
          <w:szCs w:val="24"/>
        </w:rPr>
        <w:t xml:space="preserve"> stravov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054EA">
        <w:rPr>
          <w:rFonts w:ascii="Times New Roman" w:hAnsi="Times New Roman" w:cs="Times New Roman"/>
          <w:sz w:val="24"/>
          <w:szCs w:val="24"/>
        </w:rPr>
        <w:t xml:space="preserve"> v školskej jedálni  pri ZŠ </w:t>
      </w:r>
      <w:r>
        <w:rPr>
          <w:rFonts w:ascii="Times New Roman" w:hAnsi="Times New Roman" w:cs="Times New Roman"/>
          <w:sz w:val="24"/>
          <w:szCs w:val="24"/>
        </w:rPr>
        <w:t>s MŠ Liesek od  _________________</w:t>
      </w:r>
      <w:r w:rsidRPr="00F054EA">
        <w:rPr>
          <w:rFonts w:ascii="Times New Roman" w:hAnsi="Times New Roman" w:cs="Times New Roman"/>
          <w:sz w:val="24"/>
          <w:szCs w:val="24"/>
        </w:rPr>
        <w:t>.</w:t>
      </w:r>
    </w:p>
    <w:p w:rsidR="006A5DD8" w:rsidRDefault="006A5DD8" w:rsidP="006A5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b/>
          <w:sz w:val="24"/>
          <w:szCs w:val="24"/>
        </w:rPr>
        <w:t>Meno a priezvisko žiaka</w:t>
      </w:r>
      <w:r w:rsidRPr="00F054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054EA">
        <w:rPr>
          <w:rFonts w:ascii="Times New Roman" w:hAnsi="Times New Roman" w:cs="Times New Roman"/>
          <w:b/>
          <w:sz w:val="24"/>
          <w:szCs w:val="24"/>
        </w:rPr>
        <w:t>Trieda</w:t>
      </w:r>
      <w:r w:rsidRPr="00F054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A5DD8" w:rsidRPr="00F054EA" w:rsidRDefault="006A5DD8" w:rsidP="006A5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b/>
          <w:sz w:val="24"/>
          <w:szCs w:val="24"/>
        </w:rPr>
        <w:t>Bydlisko žiaka</w:t>
      </w:r>
      <w:r w:rsidRPr="00F054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A5DD8" w:rsidRPr="00F054EA" w:rsidRDefault="006A5DD8" w:rsidP="006A5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b/>
          <w:sz w:val="24"/>
          <w:szCs w:val="24"/>
        </w:rPr>
        <w:t>Meno a priezvisko zákonného zástupcu</w:t>
      </w:r>
      <w:r w:rsidRPr="00F054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A5DD8" w:rsidRDefault="006A5DD8" w:rsidP="006A5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AF2">
        <w:rPr>
          <w:rFonts w:ascii="Times New Roman" w:hAnsi="Times New Roman" w:cs="Times New Roman"/>
          <w:sz w:val="24"/>
          <w:szCs w:val="24"/>
        </w:rPr>
        <w:t>Č. účtu v tvare IBAN, na ktoré budú vrátené preplatky</w:t>
      </w:r>
      <w:r>
        <w:rPr>
          <w:rFonts w:ascii="Times New Roman" w:hAnsi="Times New Roman" w:cs="Times New Roman"/>
          <w:sz w:val="24"/>
          <w:szCs w:val="24"/>
        </w:rPr>
        <w:t>:_______________________________</w:t>
      </w:r>
    </w:p>
    <w:p w:rsidR="006A5DD8" w:rsidRDefault="006A5DD8" w:rsidP="006A5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DD8" w:rsidRPr="00F054EA" w:rsidRDefault="006A5DD8" w:rsidP="006A5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DD8" w:rsidRPr="00F054EA" w:rsidRDefault="006A5DD8" w:rsidP="006A5D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DD8" w:rsidRPr="00F054EA" w:rsidRDefault="006A5DD8" w:rsidP="006A5DD8">
      <w:pPr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>Liesku</w:t>
      </w:r>
      <w:r w:rsidRPr="00F054EA">
        <w:rPr>
          <w:rFonts w:ascii="Times New Roman" w:hAnsi="Times New Roman" w:cs="Times New Roman"/>
          <w:sz w:val="24"/>
          <w:szCs w:val="24"/>
        </w:rPr>
        <w:t xml:space="preserve"> dňa: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054E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6A5DD8" w:rsidRPr="00F054EA" w:rsidRDefault="006A5DD8" w:rsidP="006A5DD8">
      <w:pPr>
        <w:jc w:val="both"/>
        <w:rPr>
          <w:rFonts w:ascii="Times New Roman" w:hAnsi="Times New Roman" w:cs="Times New Roman"/>
          <w:sz w:val="24"/>
          <w:szCs w:val="24"/>
        </w:rPr>
      </w:pPr>
      <w:r w:rsidRPr="00F054EA"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ab/>
      </w:r>
      <w:r w:rsidRPr="00F054EA">
        <w:rPr>
          <w:rFonts w:ascii="Times New Roman" w:hAnsi="Times New Roman" w:cs="Times New Roman"/>
          <w:sz w:val="24"/>
          <w:szCs w:val="24"/>
        </w:rPr>
        <w:tab/>
        <w:t xml:space="preserve"> podpis zákonného zástupcu žiaka</w:t>
      </w:r>
    </w:p>
    <w:p w:rsidR="006A5DD8" w:rsidRDefault="006A5DD8" w:rsidP="006A5DD8">
      <w:pPr>
        <w:rPr>
          <w:rFonts w:ascii="Times New Roman" w:hAnsi="Times New Roman" w:cs="Times New Roman"/>
          <w:sz w:val="24"/>
          <w:szCs w:val="24"/>
        </w:rPr>
      </w:pPr>
    </w:p>
    <w:p w:rsidR="00602697" w:rsidRDefault="00602697" w:rsidP="006A5DD8">
      <w:pPr>
        <w:rPr>
          <w:rFonts w:ascii="Times New Roman" w:hAnsi="Times New Roman" w:cs="Times New Roman"/>
          <w:sz w:val="24"/>
          <w:szCs w:val="24"/>
        </w:rPr>
      </w:pPr>
    </w:p>
    <w:p w:rsidR="00602697" w:rsidRDefault="00602697" w:rsidP="006A5DD8">
      <w:pPr>
        <w:rPr>
          <w:rFonts w:ascii="Times New Roman" w:hAnsi="Times New Roman" w:cs="Times New Roman"/>
          <w:sz w:val="24"/>
          <w:szCs w:val="24"/>
        </w:rPr>
      </w:pPr>
    </w:p>
    <w:p w:rsidR="00602697" w:rsidRDefault="00602697" w:rsidP="006A5DD8">
      <w:pPr>
        <w:rPr>
          <w:rFonts w:ascii="Times New Roman" w:hAnsi="Times New Roman" w:cs="Times New Roman"/>
          <w:sz w:val="24"/>
          <w:szCs w:val="24"/>
        </w:rPr>
      </w:pPr>
    </w:p>
    <w:p w:rsidR="00602697" w:rsidRDefault="00602697" w:rsidP="006A5DD8">
      <w:pPr>
        <w:rPr>
          <w:rFonts w:ascii="Times New Roman" w:hAnsi="Times New Roman" w:cs="Times New Roman"/>
          <w:sz w:val="24"/>
          <w:szCs w:val="24"/>
        </w:rPr>
      </w:pPr>
    </w:p>
    <w:p w:rsidR="00602697" w:rsidRDefault="00602697" w:rsidP="006A5DD8">
      <w:pPr>
        <w:rPr>
          <w:rFonts w:ascii="Times New Roman" w:hAnsi="Times New Roman" w:cs="Times New Roman"/>
          <w:sz w:val="24"/>
          <w:szCs w:val="24"/>
        </w:rPr>
      </w:pPr>
    </w:p>
    <w:p w:rsidR="00602697" w:rsidRDefault="00602697" w:rsidP="006A5DD8">
      <w:pPr>
        <w:rPr>
          <w:rFonts w:ascii="Times New Roman" w:hAnsi="Times New Roman" w:cs="Times New Roman"/>
          <w:sz w:val="24"/>
          <w:szCs w:val="24"/>
        </w:rPr>
      </w:pPr>
    </w:p>
    <w:p w:rsidR="00602697" w:rsidRDefault="00602697" w:rsidP="006A5DD8">
      <w:pPr>
        <w:rPr>
          <w:rFonts w:ascii="Times New Roman" w:hAnsi="Times New Roman" w:cs="Times New Roman"/>
          <w:sz w:val="24"/>
          <w:szCs w:val="24"/>
        </w:rPr>
      </w:pPr>
    </w:p>
    <w:p w:rsidR="00602697" w:rsidRDefault="00602697" w:rsidP="006A5DD8">
      <w:pPr>
        <w:rPr>
          <w:rFonts w:ascii="Times New Roman" w:hAnsi="Times New Roman" w:cs="Times New Roman"/>
          <w:sz w:val="24"/>
          <w:szCs w:val="24"/>
        </w:rPr>
      </w:pPr>
    </w:p>
    <w:p w:rsidR="0081780D" w:rsidRDefault="0081780D" w:rsidP="006A5DD8">
      <w:pPr>
        <w:rPr>
          <w:rFonts w:ascii="Times New Roman" w:hAnsi="Times New Roman" w:cs="Times New Roman"/>
          <w:sz w:val="24"/>
          <w:szCs w:val="24"/>
        </w:rPr>
      </w:pPr>
    </w:p>
    <w:p w:rsidR="006A5DD8" w:rsidRDefault="006A5DD8" w:rsidP="006A5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a č.</w:t>
      </w:r>
      <w:r w:rsidR="0081780D">
        <w:rPr>
          <w:rFonts w:ascii="Times New Roman" w:hAnsi="Times New Roman" w:cs="Times New Roman"/>
          <w:sz w:val="24"/>
          <w:szCs w:val="24"/>
        </w:rPr>
        <w:t>3</w:t>
      </w:r>
    </w:p>
    <w:p w:rsidR="00081475" w:rsidRDefault="00081475" w:rsidP="009E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42E" w:rsidRDefault="0099442E" w:rsidP="009E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054EA" w:rsidRPr="009E74E1" w:rsidRDefault="0099442E" w:rsidP="0085011E">
      <w:pPr>
        <w:jc w:val="center"/>
        <w:rPr>
          <w:rFonts w:ascii="Times New Roman" w:hAnsi="Times New Roman" w:cs="Times New Roman"/>
        </w:rPr>
      </w:pPr>
      <w:r w:rsidRPr="009E74E1">
        <w:rPr>
          <w:rFonts w:ascii="Times New Roman" w:hAnsi="Times New Roman" w:cs="Times New Roman"/>
        </w:rPr>
        <w:t>Meno, priezvisko, adresa</w:t>
      </w:r>
      <w:r w:rsidR="0085011E" w:rsidRPr="009E74E1">
        <w:rPr>
          <w:rFonts w:ascii="Times New Roman" w:hAnsi="Times New Roman" w:cs="Times New Roman"/>
        </w:rPr>
        <w:t xml:space="preserve"> zákonného zástupcu</w:t>
      </w:r>
    </w:p>
    <w:p w:rsidR="009E74E1" w:rsidRDefault="009E74E1" w:rsidP="0085011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E74E1" w:rsidRPr="0099442E" w:rsidRDefault="009E74E1" w:rsidP="0085011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9442E" w:rsidRDefault="009E74E1" w:rsidP="009E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6DAC" w:rsidRPr="00F054EA">
        <w:rPr>
          <w:rFonts w:ascii="Times New Roman" w:hAnsi="Times New Roman" w:cs="Times New Roman"/>
          <w:sz w:val="24"/>
          <w:szCs w:val="24"/>
        </w:rPr>
        <w:t>ZŠ</w:t>
      </w:r>
      <w:r w:rsidR="00296DAC">
        <w:rPr>
          <w:rFonts w:ascii="Times New Roman" w:hAnsi="Times New Roman" w:cs="Times New Roman"/>
          <w:sz w:val="24"/>
          <w:szCs w:val="24"/>
        </w:rPr>
        <w:t xml:space="preserve"> s MŠ Liesek </w:t>
      </w:r>
    </w:p>
    <w:p w:rsidR="009E74E1" w:rsidRDefault="009E74E1" w:rsidP="009E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6DAC">
        <w:rPr>
          <w:rFonts w:ascii="Times New Roman" w:hAnsi="Times New Roman" w:cs="Times New Roman"/>
          <w:sz w:val="24"/>
          <w:szCs w:val="24"/>
        </w:rPr>
        <w:t>Staničná 324</w:t>
      </w:r>
    </w:p>
    <w:p w:rsidR="009E74E1" w:rsidRDefault="009E74E1" w:rsidP="009E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27 </w:t>
      </w:r>
      <w:r w:rsidR="00296DAC">
        <w:rPr>
          <w:rFonts w:ascii="Times New Roman" w:hAnsi="Times New Roman" w:cs="Times New Roman"/>
          <w:sz w:val="24"/>
          <w:szCs w:val="24"/>
        </w:rPr>
        <w:t>12 Liesek</w:t>
      </w:r>
    </w:p>
    <w:p w:rsidR="0099442E" w:rsidRDefault="0099442E" w:rsidP="009E74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1E" w:rsidRDefault="0085011E" w:rsidP="00F054EA">
      <w:pPr>
        <w:rPr>
          <w:rFonts w:ascii="Times New Roman" w:hAnsi="Times New Roman" w:cs="Times New Roman"/>
          <w:sz w:val="24"/>
          <w:szCs w:val="24"/>
        </w:rPr>
      </w:pPr>
    </w:p>
    <w:p w:rsidR="0099442E" w:rsidRDefault="0099442E" w:rsidP="009E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</w:t>
      </w:r>
    </w:p>
    <w:p w:rsidR="00F054EA" w:rsidRDefault="00795608" w:rsidP="009E7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4E1">
        <w:rPr>
          <w:rFonts w:ascii="Times New Roman" w:hAnsi="Times New Roman" w:cs="Times New Roman"/>
          <w:b/>
          <w:sz w:val="24"/>
          <w:szCs w:val="24"/>
        </w:rPr>
        <w:t>Žiadosť</w:t>
      </w:r>
    </w:p>
    <w:p w:rsidR="009E74E1" w:rsidRPr="009E74E1" w:rsidRDefault="009E74E1" w:rsidP="009E7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42E" w:rsidRDefault="0099442E" w:rsidP="009E74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42E" w:rsidRDefault="0099442E" w:rsidP="009E74E1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Žiadam Vás o</w:t>
      </w:r>
      <w:r w:rsidR="009E74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epl</w:t>
      </w:r>
      <w:r w:rsidR="009E74E1">
        <w:rPr>
          <w:rFonts w:ascii="Times New Roman" w:hAnsi="Times New Roman" w:cs="Times New Roman"/>
          <w:sz w:val="24"/>
          <w:szCs w:val="24"/>
        </w:rPr>
        <w:t xml:space="preserve">áca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4E1">
        <w:rPr>
          <w:rFonts w:ascii="Times New Roman" w:hAnsi="Times New Roman" w:cs="Times New Roman"/>
          <w:sz w:val="24"/>
          <w:szCs w:val="24"/>
        </w:rPr>
        <w:t xml:space="preserve">dotácie za stravu v zmysle </w:t>
      </w:r>
      <w:r w:rsidR="009E74E1" w:rsidRPr="00EE0F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§ 4 ods.</w:t>
      </w:r>
      <w:r w:rsidR="009E74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9E74E1" w:rsidRPr="00EE0F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6 zákona </w:t>
      </w:r>
      <w:r w:rsidR="009E74E1" w:rsidRPr="00EE0F9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. </w:t>
      </w:r>
      <w:r w:rsidR="009E74E1" w:rsidRPr="00EE0F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44/ 2010 </w:t>
      </w:r>
      <w:r w:rsidR="009E74E1" w:rsidRPr="00EE0F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 dotáciách v pôsobnosti Ministerstva práce, sociálnych vecí a rodiny SR</w:t>
      </w:r>
      <w:r w:rsidR="009E74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pre moje dieťa</w:t>
      </w:r>
      <w:r w:rsidR="00394A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/žiaka</w:t>
      </w:r>
      <w:r w:rsidR="009E74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: </w:t>
      </w:r>
    </w:p>
    <w:p w:rsidR="009E74E1" w:rsidRDefault="009E74E1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eno a priezvisko: __________________________________________________</w:t>
      </w:r>
    </w:p>
    <w:p w:rsidR="009E74E1" w:rsidRDefault="009E74E1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Žiaka/žiačky ____________ triedy.</w:t>
      </w:r>
    </w:p>
    <w:p w:rsidR="009E74E1" w:rsidRDefault="009E74E1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Školský rok: ____________</w:t>
      </w:r>
    </w:p>
    <w:p w:rsidR="009E74E1" w:rsidRDefault="009E74E1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9E74E1" w:rsidRDefault="009E74E1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Číslo účtu v tvare IBAN:______________________________________________</w:t>
      </w:r>
    </w:p>
    <w:p w:rsidR="009E74E1" w:rsidRDefault="009E74E1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9E74E1" w:rsidRDefault="009E74E1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br/>
        <w:t xml:space="preserve">V </w:t>
      </w:r>
      <w:r w:rsidR="00296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Liesk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________________________</w:t>
      </w:r>
    </w:p>
    <w:p w:rsidR="00296DAC" w:rsidRDefault="00296DAC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296DAC" w:rsidRDefault="00296DAC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9E74E1" w:rsidRDefault="009E74E1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  <w:t>________________________________</w:t>
      </w:r>
    </w:p>
    <w:p w:rsidR="009E74E1" w:rsidRDefault="009E74E1" w:rsidP="009E7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  <w:t xml:space="preserve">           podpis zákonného zástupcu</w:t>
      </w:r>
    </w:p>
    <w:p w:rsidR="009E74E1" w:rsidRDefault="009E74E1" w:rsidP="009E74E1">
      <w:pPr>
        <w:rPr>
          <w:rFonts w:ascii="Times New Roman" w:hAnsi="Times New Roman" w:cs="Times New Roman"/>
          <w:sz w:val="24"/>
          <w:szCs w:val="24"/>
        </w:rPr>
      </w:pPr>
    </w:p>
    <w:p w:rsidR="00F054EA" w:rsidRDefault="00F054EA" w:rsidP="00F054EA">
      <w:pPr>
        <w:rPr>
          <w:rFonts w:ascii="Times New Roman" w:hAnsi="Times New Roman" w:cs="Times New Roman"/>
          <w:sz w:val="24"/>
          <w:szCs w:val="24"/>
        </w:rPr>
      </w:pPr>
    </w:p>
    <w:p w:rsidR="00F054EA" w:rsidRDefault="00F054EA" w:rsidP="00F054EA">
      <w:pPr>
        <w:rPr>
          <w:rFonts w:ascii="Times New Roman" w:hAnsi="Times New Roman" w:cs="Times New Roman"/>
          <w:sz w:val="24"/>
          <w:szCs w:val="24"/>
        </w:rPr>
      </w:pPr>
    </w:p>
    <w:p w:rsidR="00FB541D" w:rsidRPr="00081475" w:rsidRDefault="009E7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: potvrdenie od lekára</w:t>
      </w:r>
    </w:p>
    <w:sectPr w:rsidR="00FB541D" w:rsidRPr="00081475" w:rsidSect="00F338C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50" w:rsidRDefault="00852850" w:rsidP="00254D79">
      <w:pPr>
        <w:spacing w:after="0" w:line="240" w:lineRule="auto"/>
      </w:pPr>
      <w:r>
        <w:separator/>
      </w:r>
    </w:p>
  </w:endnote>
  <w:endnote w:type="continuationSeparator" w:id="0">
    <w:p w:rsidR="00852850" w:rsidRDefault="00852850" w:rsidP="0025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59"/>
      <w:docPartObj>
        <w:docPartGallery w:val="Page Numbers (Bottom of Page)"/>
        <w:docPartUnique/>
      </w:docPartObj>
    </w:sdtPr>
    <w:sdtContent>
      <w:p w:rsidR="00254D79" w:rsidRDefault="00FC09CA">
        <w:pPr>
          <w:pStyle w:val="Pta"/>
          <w:jc w:val="right"/>
        </w:pPr>
        <w:fldSimple w:instr=" PAGE   \* MERGEFORMAT ">
          <w:r w:rsidR="00612A7F">
            <w:rPr>
              <w:noProof/>
            </w:rPr>
            <w:t>4</w:t>
          </w:r>
        </w:fldSimple>
      </w:p>
    </w:sdtContent>
  </w:sdt>
  <w:p w:rsidR="00254D79" w:rsidRDefault="00254D7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50" w:rsidRDefault="00852850" w:rsidP="00254D79">
      <w:pPr>
        <w:spacing w:after="0" w:line="240" w:lineRule="auto"/>
      </w:pPr>
      <w:r>
        <w:separator/>
      </w:r>
    </w:p>
  </w:footnote>
  <w:footnote w:type="continuationSeparator" w:id="0">
    <w:p w:rsidR="00852850" w:rsidRDefault="00852850" w:rsidP="0025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79" w:rsidRPr="00254D79" w:rsidRDefault="00254D79" w:rsidP="00254D79">
    <w:pPr>
      <w:pStyle w:val="Hlavika"/>
      <w:jc w:val="center"/>
      <w:rPr>
        <w:rFonts w:ascii="Times New Roman" w:hAnsi="Times New Roman" w:cs="Times New Roman"/>
        <w:sz w:val="24"/>
      </w:rPr>
    </w:pPr>
    <w:r w:rsidRPr="00254D79">
      <w:rPr>
        <w:rFonts w:ascii="Times New Roman" w:hAnsi="Times New Roman" w:cs="Times New Roman"/>
        <w:sz w:val="24"/>
      </w:rPr>
      <w:t>Základná škola s materskou školou Liesek, Staničná 324, 027 12 Lies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BD1"/>
    <w:multiLevelType w:val="multilevel"/>
    <w:tmpl w:val="633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05785"/>
    <w:multiLevelType w:val="hybridMultilevel"/>
    <w:tmpl w:val="B232DF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68E7"/>
    <w:multiLevelType w:val="hybridMultilevel"/>
    <w:tmpl w:val="A7A882CC"/>
    <w:lvl w:ilvl="0" w:tplc="ACAE0C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4D32"/>
    <w:multiLevelType w:val="hybridMultilevel"/>
    <w:tmpl w:val="AEE065D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7E9A"/>
    <w:multiLevelType w:val="hybridMultilevel"/>
    <w:tmpl w:val="E4981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1AE3"/>
    <w:multiLevelType w:val="hybridMultilevel"/>
    <w:tmpl w:val="B76E6E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91298"/>
    <w:multiLevelType w:val="hybridMultilevel"/>
    <w:tmpl w:val="60CE51D2"/>
    <w:lvl w:ilvl="0" w:tplc="88546C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608E6"/>
    <w:multiLevelType w:val="hybridMultilevel"/>
    <w:tmpl w:val="62E2F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A1A25"/>
    <w:multiLevelType w:val="hybridMultilevel"/>
    <w:tmpl w:val="4FA4A47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7A45F3"/>
    <w:multiLevelType w:val="hybridMultilevel"/>
    <w:tmpl w:val="BFA25086"/>
    <w:lvl w:ilvl="0" w:tplc="9628F8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42FA1"/>
    <w:multiLevelType w:val="hybridMultilevel"/>
    <w:tmpl w:val="84C61A4A"/>
    <w:lvl w:ilvl="0" w:tplc="443C0B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DCC"/>
    <w:multiLevelType w:val="hybridMultilevel"/>
    <w:tmpl w:val="E2660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A1B64"/>
    <w:multiLevelType w:val="hybridMultilevel"/>
    <w:tmpl w:val="BFA25086"/>
    <w:lvl w:ilvl="0" w:tplc="9628F8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02047"/>
    <w:multiLevelType w:val="hybridMultilevel"/>
    <w:tmpl w:val="6D5CF7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93FDD"/>
    <w:multiLevelType w:val="hybridMultilevel"/>
    <w:tmpl w:val="85BE5C3E"/>
    <w:lvl w:ilvl="0" w:tplc="370076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3B0870B4"/>
    <w:multiLevelType w:val="hybridMultilevel"/>
    <w:tmpl w:val="13E80F72"/>
    <w:lvl w:ilvl="0" w:tplc="ACAE0C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B2F3F"/>
    <w:multiLevelType w:val="hybridMultilevel"/>
    <w:tmpl w:val="C4128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411CD"/>
    <w:multiLevelType w:val="hybridMultilevel"/>
    <w:tmpl w:val="EBD27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F4022"/>
    <w:multiLevelType w:val="hybridMultilevel"/>
    <w:tmpl w:val="49604D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C21A9"/>
    <w:multiLevelType w:val="hybridMultilevel"/>
    <w:tmpl w:val="63AA0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94ACC"/>
    <w:multiLevelType w:val="hybridMultilevel"/>
    <w:tmpl w:val="74FC62D2"/>
    <w:lvl w:ilvl="0" w:tplc="0C8E16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70A78"/>
    <w:multiLevelType w:val="hybridMultilevel"/>
    <w:tmpl w:val="011A86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16D18"/>
    <w:multiLevelType w:val="hybridMultilevel"/>
    <w:tmpl w:val="6A189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13FF0"/>
    <w:multiLevelType w:val="hybridMultilevel"/>
    <w:tmpl w:val="3F8070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96C3E"/>
    <w:multiLevelType w:val="multilevel"/>
    <w:tmpl w:val="CE9A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5D2DC9"/>
    <w:multiLevelType w:val="hybridMultilevel"/>
    <w:tmpl w:val="8132BBC0"/>
    <w:lvl w:ilvl="0" w:tplc="448621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E3BEF"/>
    <w:multiLevelType w:val="hybridMultilevel"/>
    <w:tmpl w:val="48D0C1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92789"/>
    <w:multiLevelType w:val="hybridMultilevel"/>
    <w:tmpl w:val="D8F8538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5"/>
  </w:num>
  <w:num w:numId="5">
    <w:abstractNumId w:val="21"/>
  </w:num>
  <w:num w:numId="6">
    <w:abstractNumId w:val="20"/>
  </w:num>
  <w:num w:numId="7">
    <w:abstractNumId w:val="26"/>
  </w:num>
  <w:num w:numId="8">
    <w:abstractNumId w:val="11"/>
  </w:num>
  <w:num w:numId="9">
    <w:abstractNumId w:val="4"/>
  </w:num>
  <w:num w:numId="10">
    <w:abstractNumId w:val="13"/>
  </w:num>
  <w:num w:numId="11">
    <w:abstractNumId w:val="16"/>
  </w:num>
  <w:num w:numId="12">
    <w:abstractNumId w:val="24"/>
  </w:num>
  <w:num w:numId="13">
    <w:abstractNumId w:val="1"/>
  </w:num>
  <w:num w:numId="14">
    <w:abstractNumId w:val="5"/>
  </w:num>
  <w:num w:numId="15">
    <w:abstractNumId w:val="10"/>
  </w:num>
  <w:num w:numId="16">
    <w:abstractNumId w:val="7"/>
  </w:num>
  <w:num w:numId="17">
    <w:abstractNumId w:val="12"/>
  </w:num>
  <w:num w:numId="18">
    <w:abstractNumId w:val="27"/>
  </w:num>
  <w:num w:numId="19">
    <w:abstractNumId w:val="18"/>
  </w:num>
  <w:num w:numId="20">
    <w:abstractNumId w:val="9"/>
  </w:num>
  <w:num w:numId="21">
    <w:abstractNumId w:val="17"/>
  </w:num>
  <w:num w:numId="22">
    <w:abstractNumId w:val="23"/>
  </w:num>
  <w:num w:numId="23">
    <w:abstractNumId w:val="14"/>
  </w:num>
  <w:num w:numId="24">
    <w:abstractNumId w:val="8"/>
  </w:num>
  <w:num w:numId="25">
    <w:abstractNumId w:val="28"/>
  </w:num>
  <w:num w:numId="26">
    <w:abstractNumId w:val="19"/>
  </w:num>
  <w:num w:numId="27">
    <w:abstractNumId w:val="3"/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84D40"/>
    <w:rsid w:val="000019AB"/>
    <w:rsid w:val="00002F2D"/>
    <w:rsid w:val="00004E9E"/>
    <w:rsid w:val="00005021"/>
    <w:rsid w:val="00010595"/>
    <w:rsid w:val="000117C3"/>
    <w:rsid w:val="00024769"/>
    <w:rsid w:val="00026FE9"/>
    <w:rsid w:val="00031918"/>
    <w:rsid w:val="0003284D"/>
    <w:rsid w:val="00035A1B"/>
    <w:rsid w:val="00035ECE"/>
    <w:rsid w:val="00037545"/>
    <w:rsid w:val="000436E3"/>
    <w:rsid w:val="00045349"/>
    <w:rsid w:val="00047457"/>
    <w:rsid w:val="000479EF"/>
    <w:rsid w:val="00050B5B"/>
    <w:rsid w:val="00054DD2"/>
    <w:rsid w:val="00056C42"/>
    <w:rsid w:val="00057E62"/>
    <w:rsid w:val="000637D6"/>
    <w:rsid w:val="000705A1"/>
    <w:rsid w:val="00073743"/>
    <w:rsid w:val="000737BD"/>
    <w:rsid w:val="00081475"/>
    <w:rsid w:val="00085D03"/>
    <w:rsid w:val="00094D10"/>
    <w:rsid w:val="000956C9"/>
    <w:rsid w:val="000A002F"/>
    <w:rsid w:val="000A0922"/>
    <w:rsid w:val="000A0D4B"/>
    <w:rsid w:val="000A3215"/>
    <w:rsid w:val="000A512D"/>
    <w:rsid w:val="000B21A5"/>
    <w:rsid w:val="000B2289"/>
    <w:rsid w:val="000B46FF"/>
    <w:rsid w:val="000C52FD"/>
    <w:rsid w:val="000C6176"/>
    <w:rsid w:val="000D2940"/>
    <w:rsid w:val="000D4516"/>
    <w:rsid w:val="000D75BD"/>
    <w:rsid w:val="000E3373"/>
    <w:rsid w:val="000F01E2"/>
    <w:rsid w:val="000F533F"/>
    <w:rsid w:val="00100C56"/>
    <w:rsid w:val="001032FC"/>
    <w:rsid w:val="00103313"/>
    <w:rsid w:val="00110750"/>
    <w:rsid w:val="00112A7F"/>
    <w:rsid w:val="00113E13"/>
    <w:rsid w:val="00116CCB"/>
    <w:rsid w:val="001200E3"/>
    <w:rsid w:val="00137245"/>
    <w:rsid w:val="00137396"/>
    <w:rsid w:val="00141393"/>
    <w:rsid w:val="001432A4"/>
    <w:rsid w:val="00146F8A"/>
    <w:rsid w:val="001517CC"/>
    <w:rsid w:val="00152A77"/>
    <w:rsid w:val="00152BD9"/>
    <w:rsid w:val="00152EC2"/>
    <w:rsid w:val="001545D2"/>
    <w:rsid w:val="001546E0"/>
    <w:rsid w:val="00157232"/>
    <w:rsid w:val="00160655"/>
    <w:rsid w:val="00162D23"/>
    <w:rsid w:val="00164F2F"/>
    <w:rsid w:val="0017211C"/>
    <w:rsid w:val="00173D11"/>
    <w:rsid w:val="00185BEB"/>
    <w:rsid w:val="00186288"/>
    <w:rsid w:val="00190AF5"/>
    <w:rsid w:val="001960AD"/>
    <w:rsid w:val="001A34D8"/>
    <w:rsid w:val="001A5F57"/>
    <w:rsid w:val="001B55CA"/>
    <w:rsid w:val="001B6354"/>
    <w:rsid w:val="001C1558"/>
    <w:rsid w:val="001C35E1"/>
    <w:rsid w:val="001C5374"/>
    <w:rsid w:val="001C7FCE"/>
    <w:rsid w:val="001D4561"/>
    <w:rsid w:val="001E2FDC"/>
    <w:rsid w:val="001E5CBC"/>
    <w:rsid w:val="001E623A"/>
    <w:rsid w:val="001E635B"/>
    <w:rsid w:val="001E6D8D"/>
    <w:rsid w:val="001E7DA2"/>
    <w:rsid w:val="001F2489"/>
    <w:rsid w:val="001F5780"/>
    <w:rsid w:val="002056B4"/>
    <w:rsid w:val="0020700A"/>
    <w:rsid w:val="0021116C"/>
    <w:rsid w:val="0021196F"/>
    <w:rsid w:val="00214341"/>
    <w:rsid w:val="0021551F"/>
    <w:rsid w:val="00215CE7"/>
    <w:rsid w:val="00231962"/>
    <w:rsid w:val="00232949"/>
    <w:rsid w:val="0023305F"/>
    <w:rsid w:val="002350CB"/>
    <w:rsid w:val="00237042"/>
    <w:rsid w:val="00245742"/>
    <w:rsid w:val="00252735"/>
    <w:rsid w:val="00254D79"/>
    <w:rsid w:val="0025582A"/>
    <w:rsid w:val="002638AE"/>
    <w:rsid w:val="00264B7F"/>
    <w:rsid w:val="0027247E"/>
    <w:rsid w:val="00273A83"/>
    <w:rsid w:val="00273F18"/>
    <w:rsid w:val="002772B1"/>
    <w:rsid w:val="002803B4"/>
    <w:rsid w:val="002901EC"/>
    <w:rsid w:val="002953C5"/>
    <w:rsid w:val="00296DAC"/>
    <w:rsid w:val="00297EB8"/>
    <w:rsid w:val="002A1A49"/>
    <w:rsid w:val="002A4C84"/>
    <w:rsid w:val="002A770B"/>
    <w:rsid w:val="002B3CDD"/>
    <w:rsid w:val="002C0D38"/>
    <w:rsid w:val="002C5CDA"/>
    <w:rsid w:val="002D67B5"/>
    <w:rsid w:val="002D7F23"/>
    <w:rsid w:val="002E3286"/>
    <w:rsid w:val="00300273"/>
    <w:rsid w:val="00303018"/>
    <w:rsid w:val="0030459C"/>
    <w:rsid w:val="00304A6B"/>
    <w:rsid w:val="00311F95"/>
    <w:rsid w:val="0031358B"/>
    <w:rsid w:val="003212CD"/>
    <w:rsid w:val="003227C4"/>
    <w:rsid w:val="00325992"/>
    <w:rsid w:val="00326D6B"/>
    <w:rsid w:val="0032701C"/>
    <w:rsid w:val="00331149"/>
    <w:rsid w:val="00332279"/>
    <w:rsid w:val="003328B8"/>
    <w:rsid w:val="003348F1"/>
    <w:rsid w:val="00335D5E"/>
    <w:rsid w:val="00350971"/>
    <w:rsid w:val="0035122E"/>
    <w:rsid w:val="00363472"/>
    <w:rsid w:val="0037099F"/>
    <w:rsid w:val="0037125D"/>
    <w:rsid w:val="0037596A"/>
    <w:rsid w:val="00376981"/>
    <w:rsid w:val="00380ECC"/>
    <w:rsid w:val="00385D92"/>
    <w:rsid w:val="00393E06"/>
    <w:rsid w:val="00394A93"/>
    <w:rsid w:val="003A50CE"/>
    <w:rsid w:val="003A7097"/>
    <w:rsid w:val="003B0795"/>
    <w:rsid w:val="003B61CB"/>
    <w:rsid w:val="003B7C35"/>
    <w:rsid w:val="003C2B5C"/>
    <w:rsid w:val="003C4998"/>
    <w:rsid w:val="003D0DD0"/>
    <w:rsid w:val="003F5792"/>
    <w:rsid w:val="00400A94"/>
    <w:rsid w:val="0040151D"/>
    <w:rsid w:val="00403569"/>
    <w:rsid w:val="00413807"/>
    <w:rsid w:val="00422842"/>
    <w:rsid w:val="0042470C"/>
    <w:rsid w:val="00425AB6"/>
    <w:rsid w:val="0042785A"/>
    <w:rsid w:val="00432659"/>
    <w:rsid w:val="00443F14"/>
    <w:rsid w:val="004451A5"/>
    <w:rsid w:val="004517F7"/>
    <w:rsid w:val="00453A35"/>
    <w:rsid w:val="00454063"/>
    <w:rsid w:val="00455415"/>
    <w:rsid w:val="00474D6D"/>
    <w:rsid w:val="0047527F"/>
    <w:rsid w:val="00477B2D"/>
    <w:rsid w:val="00482309"/>
    <w:rsid w:val="00483057"/>
    <w:rsid w:val="00485F1F"/>
    <w:rsid w:val="00486BD3"/>
    <w:rsid w:val="004906A8"/>
    <w:rsid w:val="00492374"/>
    <w:rsid w:val="00492D65"/>
    <w:rsid w:val="00494741"/>
    <w:rsid w:val="004A05F6"/>
    <w:rsid w:val="004B4373"/>
    <w:rsid w:val="004C2A68"/>
    <w:rsid w:val="004C3880"/>
    <w:rsid w:val="004C4358"/>
    <w:rsid w:val="004D1DD6"/>
    <w:rsid w:val="004D440E"/>
    <w:rsid w:val="004E1018"/>
    <w:rsid w:val="004E2E3C"/>
    <w:rsid w:val="004F45B0"/>
    <w:rsid w:val="004F5C52"/>
    <w:rsid w:val="004F5C7E"/>
    <w:rsid w:val="004F7505"/>
    <w:rsid w:val="005008D3"/>
    <w:rsid w:val="005150E2"/>
    <w:rsid w:val="00520F93"/>
    <w:rsid w:val="0052159C"/>
    <w:rsid w:val="0052310D"/>
    <w:rsid w:val="00523916"/>
    <w:rsid w:val="00523CC4"/>
    <w:rsid w:val="00523E6F"/>
    <w:rsid w:val="0052424A"/>
    <w:rsid w:val="00524403"/>
    <w:rsid w:val="005263B1"/>
    <w:rsid w:val="00537413"/>
    <w:rsid w:val="005423AB"/>
    <w:rsid w:val="005460ED"/>
    <w:rsid w:val="00546D2F"/>
    <w:rsid w:val="005509BB"/>
    <w:rsid w:val="00561A3A"/>
    <w:rsid w:val="00563757"/>
    <w:rsid w:val="0056533F"/>
    <w:rsid w:val="00570397"/>
    <w:rsid w:val="00571A14"/>
    <w:rsid w:val="005735B3"/>
    <w:rsid w:val="00577C46"/>
    <w:rsid w:val="00584354"/>
    <w:rsid w:val="00584D40"/>
    <w:rsid w:val="00585F68"/>
    <w:rsid w:val="005863D0"/>
    <w:rsid w:val="00587014"/>
    <w:rsid w:val="00593539"/>
    <w:rsid w:val="00594391"/>
    <w:rsid w:val="005A3D5C"/>
    <w:rsid w:val="005B30DF"/>
    <w:rsid w:val="005B47B3"/>
    <w:rsid w:val="005C0243"/>
    <w:rsid w:val="005C0493"/>
    <w:rsid w:val="005C2A7A"/>
    <w:rsid w:val="005C7589"/>
    <w:rsid w:val="005D00A3"/>
    <w:rsid w:val="005D024B"/>
    <w:rsid w:val="005D0BD6"/>
    <w:rsid w:val="005D152B"/>
    <w:rsid w:val="005E0168"/>
    <w:rsid w:val="005E2276"/>
    <w:rsid w:val="005F5B5C"/>
    <w:rsid w:val="005F6E73"/>
    <w:rsid w:val="00602697"/>
    <w:rsid w:val="00602B67"/>
    <w:rsid w:val="00602F8E"/>
    <w:rsid w:val="006104C6"/>
    <w:rsid w:val="00612A7F"/>
    <w:rsid w:val="00616660"/>
    <w:rsid w:val="006263AA"/>
    <w:rsid w:val="006313E1"/>
    <w:rsid w:val="00634537"/>
    <w:rsid w:val="00634E4F"/>
    <w:rsid w:val="00635E84"/>
    <w:rsid w:val="006363FE"/>
    <w:rsid w:val="006371BF"/>
    <w:rsid w:val="00642659"/>
    <w:rsid w:val="006450A1"/>
    <w:rsid w:val="00655284"/>
    <w:rsid w:val="00656514"/>
    <w:rsid w:val="00665558"/>
    <w:rsid w:val="00667633"/>
    <w:rsid w:val="006801E5"/>
    <w:rsid w:val="00682667"/>
    <w:rsid w:val="00687781"/>
    <w:rsid w:val="00692B6C"/>
    <w:rsid w:val="00697223"/>
    <w:rsid w:val="006A171A"/>
    <w:rsid w:val="006A178A"/>
    <w:rsid w:val="006A5DD8"/>
    <w:rsid w:val="006A683F"/>
    <w:rsid w:val="006B1339"/>
    <w:rsid w:val="006B3A4A"/>
    <w:rsid w:val="006B676F"/>
    <w:rsid w:val="006C156D"/>
    <w:rsid w:val="006C1591"/>
    <w:rsid w:val="006C3F47"/>
    <w:rsid w:val="006C56D5"/>
    <w:rsid w:val="006D0BBA"/>
    <w:rsid w:val="006D1EE2"/>
    <w:rsid w:val="006D3236"/>
    <w:rsid w:val="006E59DC"/>
    <w:rsid w:val="006E6410"/>
    <w:rsid w:val="006F10B1"/>
    <w:rsid w:val="006F3243"/>
    <w:rsid w:val="006F6B00"/>
    <w:rsid w:val="00722E4B"/>
    <w:rsid w:val="007312DE"/>
    <w:rsid w:val="007349E5"/>
    <w:rsid w:val="007373AA"/>
    <w:rsid w:val="007438BC"/>
    <w:rsid w:val="0074427D"/>
    <w:rsid w:val="00746C4A"/>
    <w:rsid w:val="00746D8C"/>
    <w:rsid w:val="00747C05"/>
    <w:rsid w:val="00752939"/>
    <w:rsid w:val="007536F2"/>
    <w:rsid w:val="007608EF"/>
    <w:rsid w:val="00760C7B"/>
    <w:rsid w:val="007614E8"/>
    <w:rsid w:val="00762E70"/>
    <w:rsid w:val="00763C9E"/>
    <w:rsid w:val="007675B8"/>
    <w:rsid w:val="007826CB"/>
    <w:rsid w:val="007833A3"/>
    <w:rsid w:val="00787A7F"/>
    <w:rsid w:val="00790600"/>
    <w:rsid w:val="00792765"/>
    <w:rsid w:val="00792E31"/>
    <w:rsid w:val="00794B06"/>
    <w:rsid w:val="00794FDE"/>
    <w:rsid w:val="00795608"/>
    <w:rsid w:val="007976D7"/>
    <w:rsid w:val="00797C58"/>
    <w:rsid w:val="007A7617"/>
    <w:rsid w:val="007B136B"/>
    <w:rsid w:val="007B5853"/>
    <w:rsid w:val="007B5FE1"/>
    <w:rsid w:val="007B6AEC"/>
    <w:rsid w:val="007B74A2"/>
    <w:rsid w:val="007C71EC"/>
    <w:rsid w:val="007C74C1"/>
    <w:rsid w:val="007D062C"/>
    <w:rsid w:val="007D32A6"/>
    <w:rsid w:val="007D3FA9"/>
    <w:rsid w:val="007E4A6B"/>
    <w:rsid w:val="007E7A90"/>
    <w:rsid w:val="007F0274"/>
    <w:rsid w:val="007F3171"/>
    <w:rsid w:val="008038C2"/>
    <w:rsid w:val="008051E8"/>
    <w:rsid w:val="00811BD8"/>
    <w:rsid w:val="008123DB"/>
    <w:rsid w:val="0081364B"/>
    <w:rsid w:val="008144C9"/>
    <w:rsid w:val="0081780D"/>
    <w:rsid w:val="00831A07"/>
    <w:rsid w:val="008373AE"/>
    <w:rsid w:val="00841A8F"/>
    <w:rsid w:val="008439C8"/>
    <w:rsid w:val="0085011E"/>
    <w:rsid w:val="00851C88"/>
    <w:rsid w:val="00852850"/>
    <w:rsid w:val="008673E0"/>
    <w:rsid w:val="00871CD9"/>
    <w:rsid w:val="0088269F"/>
    <w:rsid w:val="00884DF3"/>
    <w:rsid w:val="008859D2"/>
    <w:rsid w:val="008879FD"/>
    <w:rsid w:val="00890C05"/>
    <w:rsid w:val="00896645"/>
    <w:rsid w:val="008A0B2D"/>
    <w:rsid w:val="008A7964"/>
    <w:rsid w:val="008B0CC2"/>
    <w:rsid w:val="008B1764"/>
    <w:rsid w:val="008B5D7F"/>
    <w:rsid w:val="008C6432"/>
    <w:rsid w:val="008C6D22"/>
    <w:rsid w:val="008D25C2"/>
    <w:rsid w:val="008E114E"/>
    <w:rsid w:val="008E14AA"/>
    <w:rsid w:val="008E2042"/>
    <w:rsid w:val="008E2BA6"/>
    <w:rsid w:val="008E5784"/>
    <w:rsid w:val="008E7F4A"/>
    <w:rsid w:val="008F6C89"/>
    <w:rsid w:val="008F79E7"/>
    <w:rsid w:val="00911479"/>
    <w:rsid w:val="009136CB"/>
    <w:rsid w:val="00913F88"/>
    <w:rsid w:val="009157F9"/>
    <w:rsid w:val="00926C42"/>
    <w:rsid w:val="009278A1"/>
    <w:rsid w:val="00933456"/>
    <w:rsid w:val="00940117"/>
    <w:rsid w:val="0094015B"/>
    <w:rsid w:val="00940A24"/>
    <w:rsid w:val="00944B00"/>
    <w:rsid w:val="00947049"/>
    <w:rsid w:val="00947AFC"/>
    <w:rsid w:val="009520FA"/>
    <w:rsid w:val="00956427"/>
    <w:rsid w:val="00957236"/>
    <w:rsid w:val="009613D2"/>
    <w:rsid w:val="009662CE"/>
    <w:rsid w:val="00974520"/>
    <w:rsid w:val="0097498B"/>
    <w:rsid w:val="009761A4"/>
    <w:rsid w:val="00976CCB"/>
    <w:rsid w:val="00982794"/>
    <w:rsid w:val="009838C9"/>
    <w:rsid w:val="00985E14"/>
    <w:rsid w:val="009879BD"/>
    <w:rsid w:val="00987AE1"/>
    <w:rsid w:val="0099442E"/>
    <w:rsid w:val="0099515D"/>
    <w:rsid w:val="0099516A"/>
    <w:rsid w:val="009A4D75"/>
    <w:rsid w:val="009A57A2"/>
    <w:rsid w:val="009B046E"/>
    <w:rsid w:val="009B14EE"/>
    <w:rsid w:val="009B2378"/>
    <w:rsid w:val="009B267A"/>
    <w:rsid w:val="009B3D84"/>
    <w:rsid w:val="009C359D"/>
    <w:rsid w:val="009C4AE9"/>
    <w:rsid w:val="009C5F45"/>
    <w:rsid w:val="009C6E9C"/>
    <w:rsid w:val="009D04E7"/>
    <w:rsid w:val="009D3457"/>
    <w:rsid w:val="009D3C1D"/>
    <w:rsid w:val="009D544C"/>
    <w:rsid w:val="009E2F1B"/>
    <w:rsid w:val="009E3099"/>
    <w:rsid w:val="009E5D74"/>
    <w:rsid w:val="009E5FCB"/>
    <w:rsid w:val="009E74E1"/>
    <w:rsid w:val="009F1A11"/>
    <w:rsid w:val="009F1AD6"/>
    <w:rsid w:val="009F20EC"/>
    <w:rsid w:val="009F4D51"/>
    <w:rsid w:val="009F534B"/>
    <w:rsid w:val="00A0140B"/>
    <w:rsid w:val="00A05250"/>
    <w:rsid w:val="00A10537"/>
    <w:rsid w:val="00A109B8"/>
    <w:rsid w:val="00A132AF"/>
    <w:rsid w:val="00A14D65"/>
    <w:rsid w:val="00A1562B"/>
    <w:rsid w:val="00A204FB"/>
    <w:rsid w:val="00A20A12"/>
    <w:rsid w:val="00A212F0"/>
    <w:rsid w:val="00A24204"/>
    <w:rsid w:val="00A250F2"/>
    <w:rsid w:val="00A25C2A"/>
    <w:rsid w:val="00A34898"/>
    <w:rsid w:val="00A3733C"/>
    <w:rsid w:val="00A440FA"/>
    <w:rsid w:val="00A44811"/>
    <w:rsid w:val="00A44AB1"/>
    <w:rsid w:val="00A6072F"/>
    <w:rsid w:val="00A6294F"/>
    <w:rsid w:val="00A76181"/>
    <w:rsid w:val="00A81B27"/>
    <w:rsid w:val="00A829E2"/>
    <w:rsid w:val="00A83B01"/>
    <w:rsid w:val="00A86B3D"/>
    <w:rsid w:val="00A87B1E"/>
    <w:rsid w:val="00A92445"/>
    <w:rsid w:val="00A95FFF"/>
    <w:rsid w:val="00A969E0"/>
    <w:rsid w:val="00A97A9A"/>
    <w:rsid w:val="00AA5F25"/>
    <w:rsid w:val="00AB0CBC"/>
    <w:rsid w:val="00AB2BDD"/>
    <w:rsid w:val="00AC37A8"/>
    <w:rsid w:val="00AC6124"/>
    <w:rsid w:val="00AC6619"/>
    <w:rsid w:val="00AC7367"/>
    <w:rsid w:val="00AD0B63"/>
    <w:rsid w:val="00AD129B"/>
    <w:rsid w:val="00AD4A68"/>
    <w:rsid w:val="00AD5D83"/>
    <w:rsid w:val="00AD6C2A"/>
    <w:rsid w:val="00AE075D"/>
    <w:rsid w:val="00AE3572"/>
    <w:rsid w:val="00AE37E6"/>
    <w:rsid w:val="00AE3C64"/>
    <w:rsid w:val="00AE4F52"/>
    <w:rsid w:val="00AE618F"/>
    <w:rsid w:val="00AE7BE6"/>
    <w:rsid w:val="00AF2FF8"/>
    <w:rsid w:val="00AF514A"/>
    <w:rsid w:val="00AF5222"/>
    <w:rsid w:val="00AF76DF"/>
    <w:rsid w:val="00B052B7"/>
    <w:rsid w:val="00B05DFD"/>
    <w:rsid w:val="00B173E8"/>
    <w:rsid w:val="00B17EB8"/>
    <w:rsid w:val="00B20510"/>
    <w:rsid w:val="00B236E3"/>
    <w:rsid w:val="00B2561F"/>
    <w:rsid w:val="00B335AD"/>
    <w:rsid w:val="00B35681"/>
    <w:rsid w:val="00B4103A"/>
    <w:rsid w:val="00B41860"/>
    <w:rsid w:val="00B42B0F"/>
    <w:rsid w:val="00B43572"/>
    <w:rsid w:val="00B457F8"/>
    <w:rsid w:val="00B45957"/>
    <w:rsid w:val="00B46472"/>
    <w:rsid w:val="00B51016"/>
    <w:rsid w:val="00B54DD8"/>
    <w:rsid w:val="00B559CC"/>
    <w:rsid w:val="00B56A75"/>
    <w:rsid w:val="00B57E4D"/>
    <w:rsid w:val="00B57FE6"/>
    <w:rsid w:val="00B632D6"/>
    <w:rsid w:val="00B63305"/>
    <w:rsid w:val="00B7336B"/>
    <w:rsid w:val="00B74536"/>
    <w:rsid w:val="00B82FC4"/>
    <w:rsid w:val="00B87784"/>
    <w:rsid w:val="00B9450C"/>
    <w:rsid w:val="00B94BE5"/>
    <w:rsid w:val="00B95471"/>
    <w:rsid w:val="00B97216"/>
    <w:rsid w:val="00BA15A3"/>
    <w:rsid w:val="00BA323D"/>
    <w:rsid w:val="00BA7A85"/>
    <w:rsid w:val="00BB6CCA"/>
    <w:rsid w:val="00BC163F"/>
    <w:rsid w:val="00BC174B"/>
    <w:rsid w:val="00BC51B5"/>
    <w:rsid w:val="00BC594B"/>
    <w:rsid w:val="00BC7AC8"/>
    <w:rsid w:val="00BD1D80"/>
    <w:rsid w:val="00BD63B5"/>
    <w:rsid w:val="00BE185E"/>
    <w:rsid w:val="00BE52E2"/>
    <w:rsid w:val="00C00F54"/>
    <w:rsid w:val="00C03B3E"/>
    <w:rsid w:val="00C07B8E"/>
    <w:rsid w:val="00C10127"/>
    <w:rsid w:val="00C10585"/>
    <w:rsid w:val="00C10F25"/>
    <w:rsid w:val="00C1198B"/>
    <w:rsid w:val="00C123CF"/>
    <w:rsid w:val="00C12B52"/>
    <w:rsid w:val="00C12F80"/>
    <w:rsid w:val="00C15A92"/>
    <w:rsid w:val="00C171E7"/>
    <w:rsid w:val="00C20805"/>
    <w:rsid w:val="00C20814"/>
    <w:rsid w:val="00C23F1F"/>
    <w:rsid w:val="00C23FE6"/>
    <w:rsid w:val="00C242D4"/>
    <w:rsid w:val="00C27EA6"/>
    <w:rsid w:val="00C27FE5"/>
    <w:rsid w:val="00C30DE6"/>
    <w:rsid w:val="00C32E7C"/>
    <w:rsid w:val="00C33087"/>
    <w:rsid w:val="00C37C07"/>
    <w:rsid w:val="00C46E81"/>
    <w:rsid w:val="00C47167"/>
    <w:rsid w:val="00C548C7"/>
    <w:rsid w:val="00C65FE1"/>
    <w:rsid w:val="00C7294E"/>
    <w:rsid w:val="00C75912"/>
    <w:rsid w:val="00C801CD"/>
    <w:rsid w:val="00C8378A"/>
    <w:rsid w:val="00C84656"/>
    <w:rsid w:val="00C92341"/>
    <w:rsid w:val="00CB2457"/>
    <w:rsid w:val="00CB7066"/>
    <w:rsid w:val="00CC1374"/>
    <w:rsid w:val="00CC4285"/>
    <w:rsid w:val="00CC4DDB"/>
    <w:rsid w:val="00CD1C7F"/>
    <w:rsid w:val="00CD1E37"/>
    <w:rsid w:val="00CD2FF8"/>
    <w:rsid w:val="00CD4248"/>
    <w:rsid w:val="00CD6647"/>
    <w:rsid w:val="00CE115F"/>
    <w:rsid w:val="00CF7069"/>
    <w:rsid w:val="00D007AB"/>
    <w:rsid w:val="00D0669A"/>
    <w:rsid w:val="00D06AC8"/>
    <w:rsid w:val="00D14FFF"/>
    <w:rsid w:val="00D17168"/>
    <w:rsid w:val="00D2046C"/>
    <w:rsid w:val="00D36C44"/>
    <w:rsid w:val="00D53B6E"/>
    <w:rsid w:val="00D54E8B"/>
    <w:rsid w:val="00D629A1"/>
    <w:rsid w:val="00D665C7"/>
    <w:rsid w:val="00D70305"/>
    <w:rsid w:val="00D76B6E"/>
    <w:rsid w:val="00D83E62"/>
    <w:rsid w:val="00D845DA"/>
    <w:rsid w:val="00D90838"/>
    <w:rsid w:val="00D959B5"/>
    <w:rsid w:val="00DA01C5"/>
    <w:rsid w:val="00DA1E11"/>
    <w:rsid w:val="00DA589B"/>
    <w:rsid w:val="00DA6B4A"/>
    <w:rsid w:val="00DB2C18"/>
    <w:rsid w:val="00DB51AC"/>
    <w:rsid w:val="00DB71DC"/>
    <w:rsid w:val="00DC38C0"/>
    <w:rsid w:val="00DD6250"/>
    <w:rsid w:val="00DD65B9"/>
    <w:rsid w:val="00DD7826"/>
    <w:rsid w:val="00DE219A"/>
    <w:rsid w:val="00DE345E"/>
    <w:rsid w:val="00DE5EBD"/>
    <w:rsid w:val="00DE734E"/>
    <w:rsid w:val="00DF2192"/>
    <w:rsid w:val="00DF2337"/>
    <w:rsid w:val="00DF2ADA"/>
    <w:rsid w:val="00E038B0"/>
    <w:rsid w:val="00E06626"/>
    <w:rsid w:val="00E07308"/>
    <w:rsid w:val="00E114F4"/>
    <w:rsid w:val="00E1517D"/>
    <w:rsid w:val="00E174AF"/>
    <w:rsid w:val="00E241B7"/>
    <w:rsid w:val="00E26668"/>
    <w:rsid w:val="00E26F88"/>
    <w:rsid w:val="00E30E37"/>
    <w:rsid w:val="00E31582"/>
    <w:rsid w:val="00E32B26"/>
    <w:rsid w:val="00E3773B"/>
    <w:rsid w:val="00E4286D"/>
    <w:rsid w:val="00E435D2"/>
    <w:rsid w:val="00E44322"/>
    <w:rsid w:val="00E4482D"/>
    <w:rsid w:val="00E45627"/>
    <w:rsid w:val="00E4582A"/>
    <w:rsid w:val="00E506E9"/>
    <w:rsid w:val="00E50FA2"/>
    <w:rsid w:val="00E514CA"/>
    <w:rsid w:val="00E519D8"/>
    <w:rsid w:val="00E5745B"/>
    <w:rsid w:val="00E61342"/>
    <w:rsid w:val="00E62E34"/>
    <w:rsid w:val="00E65DDE"/>
    <w:rsid w:val="00E72285"/>
    <w:rsid w:val="00E73274"/>
    <w:rsid w:val="00E73C89"/>
    <w:rsid w:val="00E743F3"/>
    <w:rsid w:val="00E76837"/>
    <w:rsid w:val="00E80AF2"/>
    <w:rsid w:val="00E856A6"/>
    <w:rsid w:val="00E92AF3"/>
    <w:rsid w:val="00E92EB1"/>
    <w:rsid w:val="00EA4369"/>
    <w:rsid w:val="00EA778C"/>
    <w:rsid w:val="00EB0D63"/>
    <w:rsid w:val="00EB3FCC"/>
    <w:rsid w:val="00EC5691"/>
    <w:rsid w:val="00ED06A8"/>
    <w:rsid w:val="00ED65F1"/>
    <w:rsid w:val="00EE004C"/>
    <w:rsid w:val="00EE0F96"/>
    <w:rsid w:val="00EE2E8D"/>
    <w:rsid w:val="00EE4DBC"/>
    <w:rsid w:val="00EE4F15"/>
    <w:rsid w:val="00EE6E1E"/>
    <w:rsid w:val="00EE7EAC"/>
    <w:rsid w:val="00EF1A04"/>
    <w:rsid w:val="00EF5887"/>
    <w:rsid w:val="00EF7532"/>
    <w:rsid w:val="00F054EA"/>
    <w:rsid w:val="00F1007D"/>
    <w:rsid w:val="00F11066"/>
    <w:rsid w:val="00F13D59"/>
    <w:rsid w:val="00F25F11"/>
    <w:rsid w:val="00F277A2"/>
    <w:rsid w:val="00F30E68"/>
    <w:rsid w:val="00F338C8"/>
    <w:rsid w:val="00F3582F"/>
    <w:rsid w:val="00F375D9"/>
    <w:rsid w:val="00F41389"/>
    <w:rsid w:val="00F43662"/>
    <w:rsid w:val="00F44398"/>
    <w:rsid w:val="00F45322"/>
    <w:rsid w:val="00F46A83"/>
    <w:rsid w:val="00F521D0"/>
    <w:rsid w:val="00F55040"/>
    <w:rsid w:val="00F55D41"/>
    <w:rsid w:val="00F61540"/>
    <w:rsid w:val="00F61D02"/>
    <w:rsid w:val="00F62E2A"/>
    <w:rsid w:val="00F63941"/>
    <w:rsid w:val="00F650B3"/>
    <w:rsid w:val="00F71625"/>
    <w:rsid w:val="00F7197A"/>
    <w:rsid w:val="00F72B32"/>
    <w:rsid w:val="00F74713"/>
    <w:rsid w:val="00F75FE6"/>
    <w:rsid w:val="00F76A3C"/>
    <w:rsid w:val="00F83C77"/>
    <w:rsid w:val="00F83CC6"/>
    <w:rsid w:val="00F85DF6"/>
    <w:rsid w:val="00F90669"/>
    <w:rsid w:val="00F9652B"/>
    <w:rsid w:val="00FA2C70"/>
    <w:rsid w:val="00FA3684"/>
    <w:rsid w:val="00FA47D1"/>
    <w:rsid w:val="00FA628B"/>
    <w:rsid w:val="00FA7DDF"/>
    <w:rsid w:val="00FB2136"/>
    <w:rsid w:val="00FB541D"/>
    <w:rsid w:val="00FB660D"/>
    <w:rsid w:val="00FC08DF"/>
    <w:rsid w:val="00FC09CA"/>
    <w:rsid w:val="00FC469C"/>
    <w:rsid w:val="00FC69DF"/>
    <w:rsid w:val="00FD379A"/>
    <w:rsid w:val="00FD3EE2"/>
    <w:rsid w:val="00FD5829"/>
    <w:rsid w:val="00FD7A4B"/>
    <w:rsid w:val="00FD7FCA"/>
    <w:rsid w:val="00FE40BE"/>
    <w:rsid w:val="00FE5426"/>
    <w:rsid w:val="00FE5FA9"/>
    <w:rsid w:val="00FE75D9"/>
    <w:rsid w:val="00FF2B54"/>
    <w:rsid w:val="00FF2B55"/>
    <w:rsid w:val="00FF3115"/>
    <w:rsid w:val="00FF634C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38C8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5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682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84D40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68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82667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68266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B5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A629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0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54E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5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4D79"/>
  </w:style>
  <w:style w:type="paragraph" w:styleId="Pta">
    <w:name w:val="footer"/>
    <w:basedOn w:val="Normlny"/>
    <w:link w:val="PtaChar"/>
    <w:uiPriority w:val="99"/>
    <w:unhideWhenUsed/>
    <w:rsid w:val="0025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4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8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4" w:space="6" w:color="EFEFEF"/>
            <w:right w:val="none" w:sz="0" w:space="0" w:color="auto"/>
          </w:divBdr>
        </w:div>
      </w:divsChild>
    </w:div>
    <w:div w:id="648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4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892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095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486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2921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280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721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62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178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646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7320">
                  <w:marLeft w:val="204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87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1264">
                  <w:marLeft w:val="204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86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627242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4806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196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658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000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9606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143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151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423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19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172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9951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44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6012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650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904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229">
                  <w:marLeft w:val="204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5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90473">
                  <w:marLeft w:val="204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39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778410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6420">
          <w:marLeft w:val="2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liesek.edupage.sk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liesek.edupag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F6AB-CDB2-4BDD-85F8-17C1AFAA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hp</cp:lastModifiedBy>
  <cp:revision>35</cp:revision>
  <cp:lastPrinted>2019-03-11T12:39:00Z</cp:lastPrinted>
  <dcterms:created xsi:type="dcterms:W3CDTF">2019-04-16T06:19:00Z</dcterms:created>
  <dcterms:modified xsi:type="dcterms:W3CDTF">2020-08-25T16:59:00Z</dcterms:modified>
</cp:coreProperties>
</file>